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26" w:rsidRPr="001A4AAE" w:rsidRDefault="007D26E3" w:rsidP="00460F47">
      <w:pPr>
        <w:pStyle w:val="Heading1"/>
      </w:pPr>
      <w:r>
        <w:rPr>
          <w:lang w:val="pl-PL"/>
        </w:rPr>
        <w:t xml:space="preserve"> </w:t>
      </w:r>
      <w:r w:rsidR="000D7F19">
        <w:t xml:space="preserve"> </w:t>
      </w:r>
      <w:r w:rsidR="005C6E26" w:rsidRPr="001A4AAE">
        <w:t>Załącznik nr 1 do SWZ</w:t>
      </w:r>
    </w:p>
    <w:p w:rsidR="005C6E26" w:rsidRPr="00EE79B3" w:rsidRDefault="005C6E26" w:rsidP="00880650">
      <w:pPr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840FB9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3B0FFD" w:rsidRDefault="00EC71B6" w:rsidP="004D29C2">
      <w:pPr>
        <w:pStyle w:val="Title"/>
      </w:pPr>
      <w:r>
        <w:t xml:space="preserve">                                         </w:t>
      </w:r>
      <w:r w:rsidR="005C6E26" w:rsidRPr="003B0FFD">
        <w:t>Formularz ofertowy</w:t>
      </w:r>
    </w:p>
    <w:p w:rsidR="003B447D" w:rsidRPr="0045063E" w:rsidRDefault="005C6E26" w:rsidP="003B447D">
      <w:pPr>
        <w:jc w:val="center"/>
        <w:rPr>
          <w:rFonts w:ascii="Arial" w:hAnsi="Arial" w:cs="Arial"/>
          <w:b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</w:t>
      </w:r>
      <w:r w:rsidRPr="00375987">
        <w:rPr>
          <w:rFonts w:ascii="Arial" w:hAnsi="Arial" w:cs="Arial"/>
          <w:bCs/>
          <w:lang w:val="x-none" w:eastAsia="x-none"/>
        </w:rPr>
        <w:t>.:</w:t>
      </w:r>
      <w:r w:rsidR="00375987" w:rsidRPr="00375987">
        <w:rPr>
          <w:rFonts w:ascii="Arial" w:hAnsi="Arial" w:cs="Arial"/>
          <w:b/>
          <w:bCs/>
          <w:lang w:eastAsia="x-none"/>
        </w:rPr>
        <w:t xml:space="preserve"> </w:t>
      </w:r>
      <w:r w:rsidRPr="0045063E">
        <w:rPr>
          <w:rFonts w:ascii="Arial" w:hAnsi="Arial" w:cs="Arial"/>
          <w:b/>
        </w:rPr>
        <w:t>„</w:t>
      </w:r>
      <w:r w:rsidR="0045063E" w:rsidRPr="0045063E">
        <w:rPr>
          <w:rFonts w:ascii="Arial" w:hAnsi="Arial" w:cs="Arial"/>
          <w:b/>
        </w:rPr>
        <w:t>Przebudowa drogi powiatowej nr 3569 Cetuń – DW 168</w:t>
      </w:r>
      <w:r w:rsidR="003B447D" w:rsidRPr="0045063E">
        <w:rPr>
          <w:rFonts w:ascii="Arial" w:hAnsi="Arial" w:cs="Arial"/>
          <w:b/>
        </w:rPr>
        <w:t xml:space="preserve">”                                    </w:t>
      </w:r>
      <w:r w:rsidR="003B447D" w:rsidRPr="0045063E">
        <w:rPr>
          <w:rFonts w:ascii="Arial" w:hAnsi="Arial" w:cs="Arial"/>
          <w:b/>
        </w:rPr>
        <w:br/>
      </w:r>
      <w:r w:rsidR="00375987" w:rsidRPr="0045063E">
        <w:rPr>
          <w:rFonts w:ascii="Arial" w:hAnsi="Arial" w:cs="Arial"/>
          <w:b/>
        </w:rPr>
        <w:t xml:space="preserve">     </w:t>
      </w:r>
    </w:p>
    <w:p w:rsidR="005C6E26" w:rsidRPr="00375987" w:rsidRDefault="005C6E26" w:rsidP="003B447D">
      <w:pPr>
        <w:jc w:val="center"/>
        <w:rPr>
          <w:rFonts w:ascii="Arial" w:hAnsi="Arial" w:cs="Arial"/>
          <w:b/>
          <w:bCs/>
          <w:lang w:val="x-none" w:eastAsia="x-none"/>
        </w:rPr>
      </w:pPr>
      <w:r w:rsidRPr="00331A35">
        <w:rPr>
          <w:rFonts w:ascii="Arial" w:hAnsi="Arial" w:cs="Arial"/>
          <w:b/>
          <w:color w:val="000000"/>
        </w:rPr>
        <w:t>ozn. PZD 261.</w:t>
      </w:r>
      <w:r w:rsidR="0045063E">
        <w:rPr>
          <w:rFonts w:ascii="Arial" w:hAnsi="Arial" w:cs="Arial"/>
          <w:b/>
          <w:color w:val="000000" w:themeColor="text1"/>
        </w:rPr>
        <w:t>7</w:t>
      </w:r>
      <w:r w:rsidR="00E87C70" w:rsidRPr="00331A35">
        <w:rPr>
          <w:rFonts w:ascii="Arial" w:hAnsi="Arial" w:cs="Arial"/>
          <w:b/>
          <w:color w:val="000000" w:themeColor="text1"/>
        </w:rPr>
        <w:t>.</w:t>
      </w:r>
      <w:r w:rsidR="0000215E">
        <w:rPr>
          <w:rFonts w:ascii="Arial" w:hAnsi="Arial" w:cs="Arial"/>
          <w:b/>
          <w:color w:val="000000"/>
        </w:rPr>
        <w:t>2024</w:t>
      </w:r>
      <w:r w:rsidRPr="00331A35">
        <w:rPr>
          <w:rFonts w:ascii="Arial" w:hAnsi="Arial" w:cs="Arial"/>
          <w:b/>
          <w:color w:val="000000"/>
        </w:rPr>
        <w:t>.</w:t>
      </w:r>
      <w:r w:rsidR="001222CD" w:rsidRPr="00331A35">
        <w:rPr>
          <w:rFonts w:ascii="Arial" w:hAnsi="Arial" w:cs="Arial"/>
          <w:b/>
          <w:color w:val="000000"/>
        </w:rPr>
        <w:t>GB</w:t>
      </w:r>
      <w:r w:rsidRPr="00331A35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3B447D">
      <w:pPr>
        <w:jc w:val="center"/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CF7020" w:rsidRPr="00375987">
        <w:rPr>
          <w:rFonts w:ascii="Arial" w:hAnsi="Arial" w:cs="Arial"/>
          <w:b/>
        </w:rPr>
        <w:t>„</w:t>
      </w:r>
      <w:r w:rsidR="0045063E" w:rsidRPr="0045063E">
        <w:rPr>
          <w:rFonts w:ascii="Arial" w:hAnsi="Arial" w:cs="Arial"/>
          <w:b/>
        </w:rPr>
        <w:t xml:space="preserve"> </w:t>
      </w:r>
      <w:r w:rsidR="0045063E">
        <w:rPr>
          <w:rFonts w:ascii="Arial" w:hAnsi="Arial" w:cs="Arial"/>
          <w:b/>
        </w:rPr>
        <w:t xml:space="preserve"> </w:t>
      </w:r>
      <w:r w:rsidR="0045063E" w:rsidRPr="0045063E">
        <w:rPr>
          <w:rFonts w:ascii="Arial" w:hAnsi="Arial" w:cs="Arial"/>
          <w:b/>
        </w:rPr>
        <w:t>Przebudowa</w:t>
      </w:r>
      <w:r w:rsidR="0045063E">
        <w:rPr>
          <w:rFonts w:ascii="Arial" w:hAnsi="Arial" w:cs="Arial"/>
          <w:b/>
        </w:rPr>
        <w:t xml:space="preserve">   </w:t>
      </w:r>
      <w:r w:rsidR="0045063E" w:rsidRPr="0045063E">
        <w:rPr>
          <w:rFonts w:ascii="Arial" w:hAnsi="Arial" w:cs="Arial"/>
          <w:b/>
        </w:rPr>
        <w:t xml:space="preserve"> </w:t>
      </w:r>
      <w:r w:rsidR="0045063E">
        <w:rPr>
          <w:rFonts w:ascii="Arial" w:hAnsi="Arial" w:cs="Arial"/>
          <w:b/>
        </w:rPr>
        <w:t xml:space="preserve"> </w:t>
      </w:r>
      <w:r w:rsidR="0045063E" w:rsidRPr="0045063E">
        <w:rPr>
          <w:rFonts w:ascii="Arial" w:hAnsi="Arial" w:cs="Arial"/>
          <w:b/>
        </w:rPr>
        <w:t xml:space="preserve">drogi </w:t>
      </w:r>
      <w:r w:rsidR="0045063E">
        <w:rPr>
          <w:rFonts w:ascii="Arial" w:hAnsi="Arial" w:cs="Arial"/>
          <w:b/>
        </w:rPr>
        <w:t xml:space="preserve">    </w:t>
      </w:r>
      <w:r w:rsidR="0045063E" w:rsidRPr="0045063E">
        <w:rPr>
          <w:rFonts w:ascii="Arial" w:hAnsi="Arial" w:cs="Arial"/>
          <w:b/>
        </w:rPr>
        <w:t xml:space="preserve">powiatowej </w:t>
      </w:r>
      <w:r w:rsidR="0045063E">
        <w:rPr>
          <w:rFonts w:ascii="Arial" w:hAnsi="Arial" w:cs="Arial"/>
          <w:b/>
        </w:rPr>
        <w:t xml:space="preserve">          </w:t>
      </w:r>
      <w:r w:rsidR="0045063E" w:rsidRPr="0045063E">
        <w:rPr>
          <w:rFonts w:ascii="Arial" w:hAnsi="Arial" w:cs="Arial"/>
          <w:b/>
        </w:rPr>
        <w:t>nr 3569 Cetuń – DW 168</w:t>
      </w:r>
      <w:r w:rsidR="0045063E">
        <w:rPr>
          <w:rFonts w:ascii="Arial" w:hAnsi="Arial" w:cs="Arial"/>
          <w:b/>
        </w:rPr>
        <w:br/>
      </w:r>
      <w:r w:rsidR="00933EE5" w:rsidRPr="00933EE5">
        <w:rPr>
          <w:rFonts w:ascii="Arial" w:hAnsi="Arial" w:cs="Arial"/>
          <w:b/>
        </w:rPr>
        <w:t xml:space="preserve"> </w:t>
      </w:r>
      <w:r w:rsidR="0045063E">
        <w:rPr>
          <w:rFonts w:ascii="Arial" w:hAnsi="Arial" w:cs="Arial"/>
        </w:rPr>
        <w:t xml:space="preserve">1.Oferujemy </w:t>
      </w:r>
      <w:r w:rsidR="00C52C1B" w:rsidRPr="00C52C1B">
        <w:rPr>
          <w:rFonts w:ascii="Arial" w:hAnsi="Arial" w:cs="Arial"/>
        </w:rPr>
        <w:t xml:space="preserve">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  <w:r w:rsidR="00781526">
        <w:rPr>
          <w:rFonts w:ascii="Arial" w:hAnsi="Arial" w:cs="Arial"/>
        </w:rPr>
        <w:br/>
      </w:r>
      <w:r w:rsidR="00781526" w:rsidRPr="0015030C">
        <w:rPr>
          <w:rFonts w:ascii="Arial" w:hAnsi="Arial" w:cs="Arial"/>
        </w:rPr>
        <w:t>za poniższe wynagrodzenie ryczałtowe w cenie:</w:t>
      </w:r>
    </w:p>
    <w:p w:rsidR="004D163C" w:rsidRDefault="004D163C" w:rsidP="004D163C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:rsidR="005C6E26" w:rsidRPr="00E244CE" w:rsidRDefault="004D163C" w:rsidP="00E244CE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</w:r>
      <w:r w:rsidR="00550C8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 tym należny podatek VAT </w:t>
      </w:r>
      <w:r w:rsidR="0073642F">
        <w:rPr>
          <w:rFonts w:ascii="Arial" w:hAnsi="Arial" w:cs="Arial"/>
        </w:rPr>
        <w:t>według obowiązujących przepisów</w:t>
      </w:r>
      <w:r w:rsidR="00550C8F">
        <w:rPr>
          <w:rFonts w:ascii="Arial" w:hAnsi="Arial" w:cs="Arial"/>
        </w:rPr>
        <w:t>)</w:t>
      </w:r>
      <w:r w:rsidR="0073642F">
        <w:rPr>
          <w:rFonts w:ascii="Arial" w:hAnsi="Arial" w:cs="Arial"/>
        </w:rPr>
        <w:t>,</w:t>
      </w: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cały</w:t>
      </w:r>
      <w:r w:rsidR="00E244CE">
        <w:rPr>
          <w:rFonts w:ascii="Arial" w:hAnsi="Arial" w:cs="Arial"/>
          <w:b/>
        </w:rPr>
        <w:t xml:space="preserve">  </w:t>
      </w:r>
      <w:r w:rsidR="005C6E26" w:rsidRPr="0015030C">
        <w:rPr>
          <w:rFonts w:ascii="Arial" w:hAnsi="Arial" w:cs="Arial"/>
          <w:b/>
        </w:rPr>
        <w:t xml:space="preserve"> wykonany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z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s</w:t>
      </w:r>
      <w:r w:rsidR="00E244CE">
        <w:rPr>
          <w:rFonts w:ascii="Arial" w:hAnsi="Arial" w:cs="Arial"/>
          <w:b/>
        </w:rPr>
        <w:t xml:space="preserve"> </w:t>
      </w:r>
      <w:r w:rsidR="0002064D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dmiot 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zamówienia  udzielimy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gwarancji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>na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okres…….....</w:t>
      </w:r>
      <w:r w:rsidR="00861451">
        <w:rPr>
          <w:rFonts w:ascii="Arial" w:hAnsi="Arial" w:cs="Arial"/>
          <w:b/>
        </w:rPr>
        <w:t>...</w:t>
      </w:r>
      <w:r w:rsidR="00E244CE">
        <w:rPr>
          <w:rFonts w:ascii="Arial" w:hAnsi="Arial" w:cs="Arial"/>
          <w:b/>
        </w:rPr>
        <w:t>..</w:t>
      </w:r>
      <w:r w:rsidR="00861451">
        <w:rPr>
          <w:rFonts w:ascii="Arial" w:hAnsi="Arial" w:cs="Arial"/>
          <w:b/>
        </w:rPr>
        <w:t>..</w:t>
      </w:r>
      <w:r w:rsidR="0088218A">
        <w:rPr>
          <w:rFonts w:ascii="Arial" w:hAnsi="Arial" w:cs="Arial"/>
          <w:b/>
        </w:rPr>
        <w:t>...</w:t>
      </w:r>
      <w:r w:rsidR="00861451">
        <w:rPr>
          <w:rFonts w:ascii="Arial" w:hAnsi="Arial" w:cs="Arial"/>
          <w:b/>
        </w:rPr>
        <w:t>.......</w:t>
      </w:r>
      <w:r w:rsidR="007F619D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t>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8F45F7">
        <w:rPr>
          <w:rFonts w:ascii="Arial" w:hAnsi="Arial" w:cs="Arial"/>
        </w:rPr>
        <w:br/>
      </w:r>
      <w:r w:rsidR="00965762" w:rsidRPr="0096576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>.Niżej wymienione dokumenty składające się na ofertę stanowią tajemnicę przedsiębiorstwa w rozumieniu ustawy 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5C6E26" w:rsidRPr="0094491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170899" w:rsidRPr="006D298F" w:rsidRDefault="00C52C1B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170899">
        <w:rPr>
          <w:rFonts w:ascii="Arial" w:hAnsi="Arial" w:cs="Arial"/>
        </w:rPr>
        <w:br/>
      </w:r>
      <w:r w:rsidR="00170899" w:rsidRPr="00303251">
        <w:rPr>
          <w:rFonts w:ascii="Arial" w:hAnsi="Arial" w:cs="Arial"/>
          <w:bCs/>
          <w:color w:val="000000"/>
        </w:rPr>
        <w:t>- roboty przygotowawcze, roboty ziemne,</w:t>
      </w:r>
      <w:r w:rsidR="00170899" w:rsidRPr="00303251">
        <w:rPr>
          <w:rFonts w:ascii="Arial" w:hAnsi="Arial" w:cs="Arial"/>
          <w:bCs/>
          <w:color w:val="000000"/>
        </w:rPr>
        <w:br/>
      </w:r>
      <w:r w:rsidR="00170899">
        <w:rPr>
          <w:rFonts w:ascii="Arial" w:hAnsi="Arial" w:cs="Arial"/>
          <w:bCs/>
          <w:color w:val="000000"/>
        </w:rPr>
        <w:t>- roboty dot. ułożenia podbudów,</w:t>
      </w:r>
      <w:r w:rsidR="00170899">
        <w:rPr>
          <w:rFonts w:ascii="Arial" w:hAnsi="Arial" w:cs="Arial"/>
          <w:bCs/>
          <w:color w:val="000000"/>
        </w:rPr>
        <w:br/>
      </w:r>
      <w:r w:rsidR="00170899" w:rsidRPr="006D298F">
        <w:rPr>
          <w:rFonts w:ascii="Arial" w:hAnsi="Arial" w:cs="Arial"/>
          <w:bCs/>
          <w:color w:val="000000"/>
        </w:rPr>
        <w:t>-</w:t>
      </w:r>
      <w:r w:rsidR="00170899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170899">
        <w:rPr>
          <w:rFonts w:ascii="Arial" w:hAnsi="Arial" w:cs="Arial"/>
          <w:bCs/>
          <w:color w:val="000000"/>
        </w:rPr>
        <w:br/>
        <w:t>- roboty wykończeniowe,</w:t>
      </w:r>
    </w:p>
    <w:p w:rsidR="005C6E26" w:rsidRPr="006A4B79" w:rsidRDefault="005C6E26" w:rsidP="00880650">
      <w:pPr>
        <w:rPr>
          <w:rFonts w:ascii="Arial" w:hAnsi="Arial" w:cs="Arial"/>
        </w:rPr>
      </w:pP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trudnieni będą na podstawie umowy o pracę w rozumieniu przepisów ustawy z dnia 26 czerwca 1974 r.</w:t>
      </w:r>
      <w:r w:rsidR="00607CB9">
        <w:rPr>
          <w:rFonts w:ascii="Arial" w:hAnsi="Arial" w:cs="Arial"/>
        </w:rPr>
        <w:t xml:space="preserve"> Kodeks pracy.</w:t>
      </w:r>
    </w:p>
    <w:p w:rsidR="004B08A8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6E26">
        <w:rPr>
          <w:rFonts w:ascii="Arial" w:hAnsi="Arial" w:cs="Arial"/>
        </w:rPr>
        <w:t>.Oświadczam</w:t>
      </w:r>
      <w:r w:rsidR="005C6E26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5C6E26" w:rsidRPr="00EE79B3">
        <w:rPr>
          <w:rFonts w:ascii="Arial" w:hAnsi="Arial" w:cs="Arial"/>
        </w:rPr>
        <w:br/>
        <w:t>w niniejszym postępowaniu.</w:t>
      </w:r>
      <w:r w:rsidR="005C6E26" w:rsidRPr="004E7F82">
        <w:rPr>
          <w:sz w:val="18"/>
          <w:szCs w:val="18"/>
        </w:rPr>
        <w:t xml:space="preserve">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5C6E26">
        <w:rPr>
          <w:rFonts w:ascii="Arial" w:hAnsi="Arial" w:cs="Arial"/>
          <w:color w:val="0070C0"/>
          <w:sz w:val="22"/>
          <w:szCs w:val="22"/>
        </w:rPr>
        <w:t xml:space="preserve">(pkt 16)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D77EC2" w:rsidRPr="001A4AAE" w:rsidRDefault="005C6E26" w:rsidP="00460F47">
      <w:pPr>
        <w:pStyle w:val="Heading1"/>
      </w:pPr>
      <w:r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itle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BF39BF" w:rsidRPr="00612346" w:rsidRDefault="00E74A05" w:rsidP="00612346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E74A05" w:rsidRPr="00612346" w:rsidRDefault="00A00400" w:rsidP="00612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662DC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175028" w:rsidRPr="0045063E">
        <w:rPr>
          <w:rFonts w:ascii="Arial" w:hAnsi="Arial" w:cs="Arial"/>
          <w:b/>
        </w:rPr>
        <w:t>Przebudowa drogi powiatowej nr 3569 Cetuń – DW 168</w:t>
      </w:r>
      <w:r w:rsidRPr="00D662DC">
        <w:rPr>
          <w:rFonts w:ascii="Arial" w:hAnsi="Arial" w:cs="Arial"/>
          <w:b/>
          <w:sz w:val="28"/>
          <w:szCs w:val="28"/>
        </w:rPr>
        <w:t>”</w:t>
      </w:r>
      <w:r w:rsidR="00D662DC" w:rsidRPr="00D662DC">
        <w:rPr>
          <w:rFonts w:ascii="Arial" w:hAnsi="Arial" w:cs="Arial"/>
          <w:b/>
          <w:sz w:val="28"/>
          <w:szCs w:val="28"/>
        </w:rPr>
        <w:t xml:space="preserve">    </w:t>
      </w:r>
      <w:r w:rsidR="00D662D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B61F6D">
        <w:rPr>
          <w:rFonts w:ascii="Arial" w:hAnsi="Arial" w:cs="Arial"/>
          <w:b/>
          <w:sz w:val="28"/>
          <w:szCs w:val="28"/>
        </w:rPr>
        <w:br/>
      </w:r>
      <w:r w:rsidR="00D662DC">
        <w:rPr>
          <w:rFonts w:ascii="Arial" w:hAnsi="Arial" w:cs="Arial"/>
          <w:b/>
          <w:sz w:val="28"/>
          <w:szCs w:val="28"/>
        </w:rPr>
        <w:t xml:space="preserve">  </w:t>
      </w:r>
      <w:r w:rsidR="008E6AB6" w:rsidRPr="002D35F9">
        <w:rPr>
          <w:rFonts w:ascii="Arial" w:hAnsi="Arial" w:cs="Arial"/>
          <w:b/>
          <w:sz w:val="28"/>
          <w:szCs w:val="28"/>
        </w:rPr>
        <w:t xml:space="preserve"> 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2D35F9">
        <w:rPr>
          <w:rFonts w:ascii="Arial" w:hAnsi="Arial" w:cs="Arial"/>
          <w:b/>
          <w:color w:val="000000"/>
          <w:sz w:val="28"/>
          <w:szCs w:val="28"/>
        </w:rPr>
        <w:t>261.</w:t>
      </w:r>
      <w:r w:rsidR="00175028">
        <w:rPr>
          <w:rFonts w:ascii="Arial" w:hAnsi="Arial" w:cs="Arial"/>
          <w:b/>
          <w:sz w:val="28"/>
          <w:szCs w:val="28"/>
        </w:rPr>
        <w:t>7</w:t>
      </w:r>
      <w:r w:rsidR="00964C92" w:rsidRPr="002D35F9">
        <w:rPr>
          <w:rFonts w:ascii="Arial" w:hAnsi="Arial" w:cs="Arial"/>
          <w:b/>
          <w:sz w:val="28"/>
          <w:szCs w:val="28"/>
        </w:rPr>
        <w:t>.</w:t>
      </w:r>
      <w:r w:rsidR="00E90BE2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2D35F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itle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 xml:space="preserve">że </w:t>
      </w:r>
      <w:r w:rsidR="00E74A05">
        <w:rPr>
          <w:rFonts w:ascii="Arial" w:hAnsi="Arial" w:cs="Arial"/>
        </w:rPr>
        <w:t>na dzi</w:t>
      </w:r>
      <w:r w:rsidR="00F608B6">
        <w:rPr>
          <w:rFonts w:ascii="Arial" w:hAnsi="Arial" w:cs="Arial"/>
        </w:rPr>
        <w:t xml:space="preserve">eń składania ofert, nie podlegam </w:t>
      </w:r>
      <w:r>
        <w:rPr>
          <w:rFonts w:ascii="Arial" w:hAnsi="Arial" w:cs="Arial"/>
        </w:rPr>
        <w:t xml:space="preserve">wykluczeniu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Pr="006F5519" w:rsidRDefault="00E74A05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itle"/>
        <w:rPr>
          <w:rFonts w:cs="Arial"/>
        </w:rPr>
      </w:pPr>
      <w:r>
        <w:rPr>
          <w:rFonts w:eastAsia="Calibri"/>
        </w:rPr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n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dzień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składani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warunki </w:t>
      </w:r>
      <w:r w:rsidR="00EC71B6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>udziału</w:t>
      </w:r>
      <w:r w:rsidR="00EC71B6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itle"/>
        <w:rPr>
          <w:rFonts w:eastAsia="Calibri"/>
        </w:rPr>
      </w:pPr>
      <w:r>
        <w:rPr>
          <w:rFonts w:eastAsia="Calibri"/>
        </w:rPr>
        <w:lastRenderedPageBreak/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9" w:tooltip="link do KRS" w:history="1">
        <w:r w:rsidRPr="001005DE">
          <w:rPr>
            <w:rStyle w:val="Hyperlink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10" w:tooltip="link do CEiDG" w:history="1">
        <w:r w:rsidRPr="001005DE">
          <w:rPr>
            <w:rStyle w:val="Hyperlink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itle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Pr="008660B9" w:rsidRDefault="00A2565D" w:rsidP="008660B9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D77EC2" w:rsidRPr="001A4AAE" w:rsidRDefault="00D77EC2" w:rsidP="00460F47">
      <w:pPr>
        <w:pStyle w:val="Heading1"/>
      </w:pPr>
      <w:r w:rsidRPr="001A4AAE">
        <w:lastRenderedPageBreak/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itle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7570FC" w:rsidRDefault="00556612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570FC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A52A78" w:rsidRPr="0045063E">
        <w:rPr>
          <w:rFonts w:ascii="Arial" w:hAnsi="Arial" w:cs="Arial"/>
          <w:b/>
        </w:rPr>
        <w:t>Przebudowa drogi powiatowej nr 3569 Cetuń – DW 168</w:t>
      </w:r>
      <w:r w:rsidRPr="007570FC">
        <w:rPr>
          <w:rFonts w:ascii="Arial" w:hAnsi="Arial" w:cs="Arial"/>
          <w:b/>
          <w:sz w:val="28"/>
          <w:szCs w:val="28"/>
        </w:rPr>
        <w:t>”</w:t>
      </w:r>
    </w:p>
    <w:p w:rsidR="00E828BB" w:rsidRPr="007570F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A52A78">
        <w:rPr>
          <w:rFonts w:ascii="Arial" w:hAnsi="Arial" w:cs="Arial"/>
        </w:rPr>
        <w:t>7</w:t>
      </w:r>
      <w:r w:rsidR="00E77E3D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 w:rsidR="002F7A43">
        <w:rPr>
          <w:rFonts w:ascii="Arial" w:hAnsi="Arial" w:cs="Arial"/>
        </w:rPr>
        <w:t xml:space="preserve">onsume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</w:t>
      </w:r>
      <w:r w:rsidR="00795671">
        <w:rPr>
          <w:rFonts w:ascii="Arial" w:hAnsi="Arial" w:cs="Arial"/>
        </w:rPr>
        <w:t>ji i konsume</w:t>
      </w:r>
      <w:r w:rsidR="002F7A43">
        <w:rPr>
          <w:rFonts w:ascii="Arial" w:hAnsi="Arial" w:cs="Arial"/>
        </w:rPr>
        <w:t xml:space="preserve">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Heading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Heading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itle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lastRenderedPageBreak/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Heading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itle"/>
        <w:rPr>
          <w:rFonts w:eastAsia="Calibri"/>
        </w:rPr>
      </w:pPr>
      <w:r>
        <w:rPr>
          <w:rFonts w:eastAsia="Calibri"/>
        </w:rPr>
        <w:t>Wykaz  osób</w:t>
      </w:r>
    </w:p>
    <w:p w:rsidR="00E74A05" w:rsidRDefault="00E74A05" w:rsidP="00880650">
      <w:pPr>
        <w:pStyle w:val="Domylnie"/>
        <w:rPr>
          <w:rFonts w:ascii="Arial" w:hAnsi="Arial" w:cs="Arial"/>
          <w:b/>
          <w:sz w:val="28"/>
          <w:szCs w:val="28"/>
        </w:rPr>
      </w:pPr>
    </w:p>
    <w:p w:rsidR="00A812AD" w:rsidRPr="00577909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wykaz   osób,  skierowanych przez Wykonawc</w:t>
      </w:r>
      <w:r w:rsidR="00A812AD">
        <w:rPr>
          <w:rFonts w:ascii="Arial" w:hAnsi="Arial" w:cs="Arial"/>
        </w:rPr>
        <w:t>ę do realizacji zamówienia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577909">
        <w:rPr>
          <w:rFonts w:ascii="Arial" w:hAnsi="Arial" w:cs="Arial"/>
        </w:rPr>
        <w:t xml:space="preserve">               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AA2135" w:rsidRPr="0045063E">
        <w:rPr>
          <w:rFonts w:ascii="Arial" w:hAnsi="Arial" w:cs="Arial"/>
          <w:b/>
        </w:rPr>
        <w:t>Przebudowa drogi powiatowej nr 3569 Cetuń – DW 168</w:t>
      </w:r>
      <w:r w:rsidR="000C0E2A" w:rsidRPr="00577909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Heading1Char"/>
          <w:rFonts w:eastAsiaTheme="majorEastAsia"/>
          <w:szCs w:val="24"/>
        </w:rPr>
        <w:t>ozn.</w:t>
      </w:r>
      <w:r w:rsidR="00264CE1">
        <w:rPr>
          <w:rStyle w:val="Heading1Char"/>
          <w:rFonts w:eastAsiaTheme="majorEastAsia"/>
          <w:szCs w:val="24"/>
          <w:lang w:val="pl-PL"/>
        </w:rPr>
        <w:t xml:space="preserve"> </w:t>
      </w:r>
      <w:r w:rsidR="00B54847">
        <w:rPr>
          <w:rStyle w:val="Heading1Char"/>
          <w:rFonts w:eastAsiaTheme="majorEastAsia"/>
          <w:szCs w:val="24"/>
        </w:rPr>
        <w:t>PZD 261.</w:t>
      </w:r>
      <w:r w:rsidR="00AA2135">
        <w:rPr>
          <w:rStyle w:val="Heading1Char"/>
          <w:rFonts w:eastAsiaTheme="majorEastAsia"/>
          <w:szCs w:val="24"/>
          <w:lang w:val="pl-PL"/>
        </w:rPr>
        <w:t>7</w:t>
      </w:r>
      <w:r w:rsidR="00FA31B0">
        <w:rPr>
          <w:rStyle w:val="Heading1Char"/>
          <w:rFonts w:eastAsiaTheme="majorEastAsia"/>
          <w:szCs w:val="24"/>
        </w:rPr>
        <w:t>.202</w:t>
      </w:r>
      <w:r w:rsidR="00FA31B0">
        <w:rPr>
          <w:rStyle w:val="Heading1Char"/>
          <w:rFonts w:eastAsiaTheme="majorEastAsia"/>
          <w:szCs w:val="24"/>
          <w:lang w:val="pl-PL"/>
        </w:rPr>
        <w:t>4</w:t>
      </w:r>
      <w:r w:rsidR="00B54847">
        <w:rPr>
          <w:rStyle w:val="Heading1Char"/>
          <w:rFonts w:eastAsiaTheme="majorEastAsia"/>
          <w:szCs w:val="24"/>
        </w:rPr>
        <w:t>.</w:t>
      </w:r>
      <w:r w:rsidR="00B54847">
        <w:rPr>
          <w:rStyle w:val="Heading1Char"/>
          <w:rFonts w:eastAsiaTheme="majorEastAsia"/>
          <w:szCs w:val="24"/>
          <w:lang w:val="pl-PL"/>
        </w:rPr>
        <w:t>GB</w:t>
      </w:r>
      <w:r w:rsidR="00795440">
        <w:rPr>
          <w:rStyle w:val="Heading1Char"/>
          <w:rFonts w:eastAsiaTheme="majorEastAsia"/>
          <w:szCs w:val="24"/>
        </w:rPr>
        <w:t xml:space="preserve">P </w:t>
      </w:r>
      <w:r w:rsidR="00E74A05">
        <w:rPr>
          <w:rFonts w:ascii="Arial" w:hAnsi="Arial" w:cs="Arial"/>
        </w:rPr>
        <w:t>- dot. osoby która będą pełnić funkcję kierownika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40592C">
        <w:rPr>
          <w:rFonts w:ascii="Arial" w:hAnsi="Arial" w:cs="Arial"/>
        </w:rPr>
        <w:t xml:space="preserve"> i kierowników robót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660"/>
        <w:gridCol w:w="6692"/>
      </w:tblGrid>
      <w:tr w:rsidR="00E74A05" w:rsidTr="00E74A05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br/>
            </w: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E74A05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  <w:p w:rsidR="00523CEB" w:rsidRDefault="00523CEB" w:rsidP="00880650">
            <w:pPr>
              <w:rPr>
                <w:rFonts w:ascii="Arial" w:hAnsi="Arial" w:cs="Arial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EB" w:rsidRDefault="00523CEB" w:rsidP="00880650">
            <w:pPr>
              <w:rPr>
                <w:rFonts w:ascii="Arial" w:hAnsi="Arial" w:cs="Arial"/>
              </w:rPr>
            </w:pPr>
          </w:p>
          <w:p w:rsidR="00E74A05" w:rsidRPr="0079575E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uprawnienia budowlane upoważniające do   kierowania robotami   drogowymi   w  zakresie   przedmiotu  zamówienia</w:t>
            </w:r>
            <w:r w:rsidR="00795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</w:p>
          <w:p w:rsidR="00E74A05" w:rsidRDefault="00E74A05" w:rsidP="00880650">
            <w:pPr>
              <w:rPr>
                <w:rFonts w:ascii="Arial" w:hAnsi="Arial" w:cs="Arial"/>
                <w:color w:val="00000A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1B6D2E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e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A4AAE" w:rsidRDefault="00D77EC2" w:rsidP="00460F47">
      <w:pPr>
        <w:pStyle w:val="Heading1"/>
      </w:pPr>
      <w:r w:rsidRPr="001A4AAE">
        <w:t xml:space="preserve">Załącznik nr </w:t>
      </w:r>
      <w:r>
        <w:t>6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itle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że wyżej wymieniony podmiot, stosownie do art. 118 ust. 1 ustawy z dnia 11 września 2019 r. – 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F5422B">
        <w:rPr>
          <w:rFonts w:ascii="Arial" w:hAnsi="Arial" w:cs="Arial"/>
        </w:rPr>
        <w:t>ch ( Dz. U. z 2023</w:t>
      </w:r>
      <w:r w:rsidR="005851A4">
        <w:rPr>
          <w:rFonts w:ascii="Arial" w:hAnsi="Arial" w:cs="Arial"/>
        </w:rPr>
        <w:t>r.</w:t>
      </w:r>
      <w:r w:rsidR="00F5422B">
        <w:rPr>
          <w:rFonts w:ascii="Arial" w:hAnsi="Arial" w:cs="Arial"/>
        </w:rPr>
        <w:t xml:space="preserve"> poz. 1605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</w:t>
      </w:r>
      <w:r w:rsidR="00127779">
        <w:rPr>
          <w:rFonts w:ascii="Arial" w:hAnsi="Arial" w:cs="Arial"/>
        </w:rPr>
        <w:t xml:space="preserve">res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78284D">
        <w:rPr>
          <w:rFonts w:ascii="Arial" w:hAnsi="Arial" w:cs="Arial"/>
        </w:rPr>
        <w:t xml:space="preserve"> „</w:t>
      </w:r>
      <w:r w:rsidR="004174F4" w:rsidRPr="0045063E">
        <w:rPr>
          <w:rFonts w:ascii="Arial" w:hAnsi="Arial" w:cs="Arial"/>
          <w:b/>
        </w:rPr>
        <w:t>Przebudowa drogi powiatowej nr 3569 Cetuń – DW 168</w:t>
      </w:r>
      <w:r w:rsidR="0078284D">
        <w:rPr>
          <w:rFonts w:ascii="Arial" w:hAnsi="Arial" w:cs="Arial"/>
          <w:b/>
        </w:rPr>
        <w:t>”</w:t>
      </w:r>
      <w:r w:rsidR="0078284D" w:rsidRPr="009A2058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4174F4">
        <w:rPr>
          <w:rFonts w:ascii="Arial" w:eastAsiaTheme="majorEastAsia" w:hAnsi="Arial" w:cs="Arial"/>
          <w:b/>
          <w:spacing w:val="-10"/>
          <w:lang w:eastAsia="en-US"/>
        </w:rPr>
        <w:t xml:space="preserve">  </w:t>
      </w:r>
      <w:r w:rsidR="0078284D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6E266D" w:rsidRPr="009A2058">
        <w:rPr>
          <w:rStyle w:val="Heading1Char"/>
          <w:rFonts w:eastAsiaTheme="majorEastAsia" w:cs="Arial"/>
          <w:szCs w:val="24"/>
        </w:rPr>
        <w:t>o</w:t>
      </w:r>
      <w:r w:rsidR="006E266D">
        <w:rPr>
          <w:rStyle w:val="Heading1Char"/>
          <w:rFonts w:eastAsiaTheme="majorEastAsia"/>
          <w:szCs w:val="24"/>
        </w:rPr>
        <w:t xml:space="preserve">zn. </w:t>
      </w:r>
      <w:r w:rsidR="004174F4">
        <w:rPr>
          <w:rStyle w:val="Heading1Char"/>
          <w:rFonts w:eastAsiaTheme="majorEastAsia"/>
          <w:szCs w:val="24"/>
          <w:lang w:val="pl-PL"/>
        </w:rPr>
        <w:t xml:space="preserve">  </w:t>
      </w:r>
      <w:r w:rsidR="00BB5DDD">
        <w:rPr>
          <w:rStyle w:val="Heading1Char"/>
          <w:rFonts w:eastAsiaTheme="majorEastAsia"/>
          <w:szCs w:val="24"/>
          <w:lang w:val="pl-PL"/>
        </w:rPr>
        <w:t xml:space="preserve">  </w:t>
      </w:r>
      <w:r w:rsidR="006E266D">
        <w:rPr>
          <w:rStyle w:val="Heading1Char"/>
          <w:rFonts w:eastAsiaTheme="majorEastAsia"/>
          <w:szCs w:val="24"/>
        </w:rPr>
        <w:t>PZD 261.</w:t>
      </w:r>
      <w:r w:rsidR="004174F4">
        <w:rPr>
          <w:rStyle w:val="Heading1Char"/>
          <w:rFonts w:eastAsiaTheme="majorEastAsia"/>
          <w:color w:val="000000" w:themeColor="text1"/>
          <w:szCs w:val="24"/>
          <w:lang w:val="pl-PL"/>
        </w:rPr>
        <w:t>7</w:t>
      </w:r>
      <w:r w:rsidR="00A21A17">
        <w:rPr>
          <w:rStyle w:val="Heading1Char"/>
          <w:rFonts w:eastAsiaTheme="majorEastAsia"/>
          <w:szCs w:val="24"/>
        </w:rPr>
        <w:t>.202</w:t>
      </w:r>
      <w:r w:rsidR="00A21A17">
        <w:rPr>
          <w:rStyle w:val="Heading1Char"/>
          <w:rFonts w:eastAsiaTheme="majorEastAsia"/>
          <w:szCs w:val="24"/>
          <w:lang w:val="pl-PL"/>
        </w:rPr>
        <w:t>4</w:t>
      </w:r>
      <w:r w:rsidR="006E266D">
        <w:rPr>
          <w:rStyle w:val="Heading1Char"/>
          <w:rFonts w:eastAsiaTheme="majorEastAsia"/>
          <w:szCs w:val="24"/>
        </w:rPr>
        <w:t>.</w:t>
      </w:r>
      <w:r w:rsidR="006E266D">
        <w:rPr>
          <w:rStyle w:val="Heading1Char"/>
          <w:rFonts w:eastAsiaTheme="majorEastAsia"/>
          <w:szCs w:val="24"/>
          <w:lang w:val="pl-PL"/>
        </w:rPr>
        <w:t>GB</w:t>
      </w:r>
      <w:r>
        <w:rPr>
          <w:rStyle w:val="Heading1Char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 w:rsidR="004174F4">
        <w:rPr>
          <w:rFonts w:ascii="Arial" w:hAnsi="Arial" w:cs="Arial"/>
          <w:b/>
        </w:rPr>
        <w:t xml:space="preserve">   </w:t>
      </w:r>
      <w:r w:rsidR="0078284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zez</w:t>
      </w:r>
      <w:r w:rsidR="0078284D">
        <w:rPr>
          <w:rFonts w:ascii="Arial" w:hAnsi="Arial" w:cs="Arial"/>
        </w:rPr>
        <w:t xml:space="preserve">  </w:t>
      </w:r>
      <w:r w:rsidR="004174F4">
        <w:rPr>
          <w:rFonts w:ascii="Arial" w:hAnsi="Arial" w:cs="Arial"/>
        </w:rPr>
        <w:t xml:space="preserve"> 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ały </w:t>
      </w:r>
      <w:r w:rsidR="004174F4">
        <w:rPr>
          <w:rFonts w:ascii="Arial" w:hAnsi="Arial" w:cs="Arial"/>
        </w:rPr>
        <w:t xml:space="preserve">  </w:t>
      </w:r>
      <w:r w:rsidR="0078284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kres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260B4C" w:rsidRPr="00361DB3" w:rsidRDefault="007755DA" w:rsidP="00361DB3">
      <w:pPr>
        <w:spacing w:after="160" w:line="259" w:lineRule="auto"/>
      </w:pPr>
      <w:r>
        <w:br w:type="page"/>
      </w:r>
    </w:p>
    <w:p w:rsidR="007755DA" w:rsidRPr="00257E90" w:rsidRDefault="0072356E" w:rsidP="00460F47">
      <w:pPr>
        <w:pStyle w:val="Heading1"/>
        <w:rPr>
          <w:lang w:val="pl-PL"/>
        </w:rPr>
      </w:pPr>
      <w:r>
        <w:rPr>
          <w:lang w:val="pl-PL"/>
        </w:rPr>
        <w:lastRenderedPageBreak/>
        <w:t xml:space="preserve">                                                                                           </w:t>
      </w:r>
      <w:r w:rsidR="007755DA"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701186" w:rsidP="004D29C2">
      <w:pPr>
        <w:pStyle w:val="Title"/>
      </w:pPr>
      <w:r>
        <w:t xml:space="preserve">                                      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72356E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B9640F" w:rsidRPr="00F459BA" w:rsidRDefault="001D569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dalszej   części umowy Zamawiającym, reprezentowanym przez: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9640F"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1D5695" w:rsidRDefault="001D5695" w:rsidP="00880650">
      <w:pPr>
        <w:pStyle w:val="Domylnie"/>
      </w:pP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1D5695" w:rsidRPr="00AC3463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 w:rsidR="00BF0699"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>erty Wykonawcy</w:t>
      </w:r>
      <w:r w:rsidR="00BF0699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w postępowaniu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udzielenie zamówienia publicznego przeprowadzonego na podstawie </w:t>
      </w:r>
      <w:r w:rsidR="00FB25CB" w:rsidRPr="00FB25CB">
        <w:rPr>
          <w:rFonts w:ascii="Arial" w:hAnsi="Arial" w:cs="Arial"/>
        </w:rPr>
        <w:t>ustawy z dnia 11 września 2019 r. - Prawo zamówień publicznych</w:t>
      </w:r>
      <w:r w:rsidR="00F04ADD">
        <w:rPr>
          <w:rFonts w:ascii="Arial" w:hAnsi="Arial" w:cs="Arial"/>
        </w:rPr>
        <w:t xml:space="preserve"> </w:t>
      </w:r>
      <w:r w:rsidR="00053123">
        <w:rPr>
          <w:rFonts w:ascii="Arial" w:hAnsi="Arial" w:cs="Arial"/>
        </w:rPr>
        <w:t xml:space="preserve">           </w:t>
      </w:r>
      <w:r w:rsidR="005F6A94">
        <w:rPr>
          <w:rFonts w:ascii="Arial" w:hAnsi="Arial" w:cs="Arial"/>
        </w:rPr>
        <w:t xml:space="preserve">(Dz. </w:t>
      </w:r>
      <w:r w:rsidR="00F5422B">
        <w:rPr>
          <w:rFonts w:ascii="Arial" w:hAnsi="Arial" w:cs="Arial"/>
        </w:rPr>
        <w:t>U. z 2023 r., poz. 1605</w:t>
      </w:r>
      <w:r w:rsidR="00FB25CB" w:rsidRPr="00FB25CB">
        <w:rPr>
          <w:rFonts w:ascii="Arial" w:hAnsi="Arial" w:cs="Arial"/>
        </w:rPr>
        <w:t xml:space="preserve"> z późn zm. )</w:t>
      </w:r>
      <w:r w:rsidR="00FB25CB"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 w:rsidR="00342D1A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1D5695" w:rsidRDefault="001D5695" w:rsidP="00701186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1D5695" w:rsidRPr="00DB2BF3" w:rsidRDefault="001D569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0751">
        <w:rPr>
          <w:rFonts w:ascii="Arial" w:hAnsi="Arial" w:cs="Arial"/>
        </w:rPr>
        <w:t>1</w:t>
      </w:r>
      <w:r w:rsidR="00A42F43"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 w:rsidR="00F04ADD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 w:rsidR="00EE4689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 w:rsidR="00A42F43">
        <w:rPr>
          <w:rFonts w:ascii="Arial" w:hAnsi="Arial" w:cs="Arial"/>
        </w:rPr>
        <w:t xml:space="preserve"> </w:t>
      </w:r>
      <w:r w:rsidR="00EE4689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przyjmuje  do  </w:t>
      </w:r>
      <w:r w:rsidRPr="00B07529">
        <w:rPr>
          <w:rFonts w:ascii="Arial" w:hAnsi="Arial" w:cs="Arial"/>
        </w:rPr>
        <w:t>wykonania</w:t>
      </w:r>
      <w:r w:rsidR="001A3DD2">
        <w:rPr>
          <w:rFonts w:ascii="Arial" w:hAnsi="Arial" w:cs="Arial"/>
        </w:rPr>
        <w:t xml:space="preserve"> zadania pn:</w:t>
      </w:r>
      <w:r w:rsidR="002244F3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1A3DD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EC5EEE" w:rsidRPr="0045063E">
        <w:rPr>
          <w:rFonts w:ascii="Arial" w:hAnsi="Arial" w:cs="Arial"/>
          <w:b/>
        </w:rPr>
        <w:t>Przebudowa drogi powiatowej nr 3569 Cetuń – DW 168</w:t>
      </w:r>
      <w:r w:rsidR="001A3DD2">
        <w:rPr>
          <w:rFonts w:ascii="Arial" w:hAnsi="Arial" w:cs="Arial"/>
          <w:b/>
        </w:rPr>
        <w:t>”</w:t>
      </w:r>
      <w:r w:rsidR="0074688A">
        <w:rPr>
          <w:rFonts w:ascii="Arial" w:hAnsi="Arial" w:cs="Arial"/>
          <w:b/>
        </w:rPr>
        <w:t>.</w:t>
      </w:r>
    </w:p>
    <w:p w:rsidR="001D5695" w:rsidRPr="00B94948" w:rsidRDefault="001D5695" w:rsidP="00880650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kreśleni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zawart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 w:rsidR="0095719A">
        <w:rPr>
          <w:rFonts w:ascii="Arial" w:hAnsi="Arial" w:cs="Arial"/>
        </w:rPr>
        <w:t xml:space="preserve"> 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dokumentacji projektowej,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robót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1D5695" w:rsidRPr="00D74F9F" w:rsidRDefault="001D5695" w:rsidP="00880650">
      <w:pPr>
        <w:pStyle w:val="Tretekstu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 w:rsidR="0006703B">
        <w:rPr>
          <w:rFonts w:ascii="Arial" w:hAnsi="Arial" w:cs="Arial"/>
          <w:b w:val="0"/>
          <w:sz w:val="24"/>
          <w:szCs w:val="24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:rsidR="001D5695" w:rsidRPr="003C11B1" w:rsidRDefault="001D5695" w:rsidP="00880650">
      <w:pPr>
        <w:pStyle w:val="Domylnie"/>
      </w:pPr>
      <w:r>
        <w:rPr>
          <w:rFonts w:ascii="Arial" w:hAnsi="Arial" w:cs="Arial"/>
        </w:rPr>
        <w:t xml:space="preserve">Przedmiot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nie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 przez Wykonawcę w terminie </w:t>
      </w:r>
      <w:r w:rsidR="00EA68EA">
        <w:rPr>
          <w:rFonts w:ascii="Arial" w:hAnsi="Arial" w:cs="Arial"/>
        </w:rPr>
        <w:t>15</w:t>
      </w:r>
      <w:r w:rsidR="006254C3">
        <w:rPr>
          <w:rFonts w:ascii="Arial" w:hAnsi="Arial" w:cs="Arial"/>
        </w:rPr>
        <w:t>0 dni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aty zawarcia umowy.</w:t>
      </w:r>
      <w:r>
        <w:rPr>
          <w:rFonts w:ascii="Arial" w:hAnsi="Arial" w:cs="Arial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1D5695" w:rsidRDefault="001D5695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Inspektor   nadzoru   zostanie   wyłoniony  w  oddzielnym  postępowaniu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   czym Zamawiający poinformuje  Wykonawcę na piśmie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Wykonawca ustanawia</w:t>
      </w:r>
      <w:r w:rsidR="00AC397C">
        <w:rPr>
          <w:rFonts w:ascii="Arial" w:hAnsi="Arial" w:cs="Arial"/>
          <w:b w:val="0"/>
          <w:sz w:val="24"/>
          <w:szCs w:val="24"/>
        </w:rPr>
        <w:t>:</w:t>
      </w:r>
      <w:r w:rsidR="00AC397C">
        <w:rPr>
          <w:rFonts w:ascii="Arial" w:hAnsi="Arial" w:cs="Arial"/>
          <w:b w:val="0"/>
          <w:sz w:val="24"/>
          <w:szCs w:val="24"/>
        </w:rPr>
        <w:br/>
      </w:r>
      <w:r w:rsidR="007B23B7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</w:t>
      </w:r>
      <w:r w:rsidR="00AC397C">
        <w:rPr>
          <w:rFonts w:ascii="Arial" w:hAnsi="Arial" w:cs="Arial"/>
          <w:b w:val="0"/>
          <w:sz w:val="24"/>
          <w:szCs w:val="24"/>
        </w:rPr>
        <w:t>.......................................</w:t>
      </w:r>
      <w:r w:rsidR="007B23B7">
        <w:rPr>
          <w:rFonts w:ascii="Arial" w:hAnsi="Arial" w:cs="Arial"/>
          <w:b w:val="0"/>
          <w:sz w:val="24"/>
          <w:szCs w:val="24"/>
        </w:rPr>
        <w:t>..............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AC397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Kierownik</w:t>
      </w:r>
      <w:r w:rsidR="00D23E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zobowiązan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jest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C3463">
        <w:rPr>
          <w:rFonts w:ascii="Arial" w:hAnsi="Arial" w:cs="Arial"/>
          <w:b w:val="0"/>
          <w:sz w:val="24"/>
          <w:szCs w:val="24"/>
        </w:rPr>
        <w:t>do prowadzenia d</w:t>
      </w:r>
      <w:r w:rsidR="006B160E">
        <w:rPr>
          <w:rFonts w:ascii="Arial" w:hAnsi="Arial" w:cs="Arial"/>
          <w:b w:val="0"/>
          <w:sz w:val="24"/>
          <w:szCs w:val="24"/>
        </w:rPr>
        <w:t>ziennika budowy</w:t>
      </w:r>
      <w:r w:rsidR="005A7743">
        <w:rPr>
          <w:rFonts w:ascii="Arial" w:hAnsi="Arial" w:cs="Arial"/>
          <w:b w:val="0"/>
          <w:sz w:val="24"/>
          <w:szCs w:val="24"/>
        </w:rPr>
        <w:t xml:space="preserve"> i księgi obmiaru.</w:t>
      </w:r>
      <w:r w:rsidR="0014096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4.Kierownik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będzie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ziałać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granica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cowa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kreślonego </w:t>
      </w:r>
      <w:r w:rsidR="00DE2BD0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 w ustawie Prawo budowlane.</w:t>
      </w: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4</w:t>
      </w:r>
    </w:p>
    <w:p w:rsidR="001D5695" w:rsidRPr="00AE1CAB" w:rsidRDefault="001D5695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 w:rsidR="00FE460C">
        <w:rPr>
          <w:rFonts w:ascii="Arial" w:hAnsi="Arial" w:cs="Arial"/>
        </w:rPr>
        <w:t xml:space="preserve">  </w:t>
      </w:r>
      <w:r w:rsidR="000E5BBF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wymaga</w:t>
      </w:r>
      <w:r w:rsidR="0079575E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n</w:t>
      </w:r>
      <w:r w:rsidR="00FE460C">
        <w:rPr>
          <w:rFonts w:ascii="Arial" w:hAnsi="Arial" w:cs="Arial"/>
        </w:rPr>
        <w:t>a</w:t>
      </w:r>
      <w:r w:rsidR="0079575E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>podstawi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460C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7A9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prac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BE6222">
        <w:rPr>
          <w:rFonts w:ascii="Arial" w:hAnsi="Arial" w:cs="Arial"/>
        </w:rPr>
        <w:t xml:space="preserve">Wykonawcę lub  Podwykonawcę  osób  wykonujących  </w:t>
      </w:r>
      <w:r w:rsidR="00666A3F"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AE1CAB">
        <w:rPr>
          <w:rFonts w:ascii="Arial" w:hAnsi="Arial" w:cs="Arial"/>
        </w:rPr>
        <w:br/>
      </w:r>
      <w:r w:rsidR="00AE1CAB" w:rsidRPr="00303251">
        <w:rPr>
          <w:rFonts w:ascii="Arial" w:hAnsi="Arial" w:cs="Arial"/>
          <w:bCs/>
          <w:color w:val="000000"/>
        </w:rPr>
        <w:t>- roboty przygotowawcze, roboty ziemne,</w:t>
      </w:r>
      <w:r w:rsidR="00AE1CAB" w:rsidRPr="00303251">
        <w:rPr>
          <w:rFonts w:ascii="Arial" w:hAnsi="Arial" w:cs="Arial"/>
          <w:bCs/>
          <w:color w:val="000000"/>
        </w:rPr>
        <w:br/>
      </w:r>
      <w:r w:rsidR="00AE1CAB">
        <w:rPr>
          <w:rFonts w:ascii="Arial" w:hAnsi="Arial" w:cs="Arial"/>
          <w:bCs/>
          <w:color w:val="000000"/>
        </w:rPr>
        <w:t>-</w:t>
      </w:r>
      <w:r w:rsidR="005827BC">
        <w:rPr>
          <w:rFonts w:ascii="Arial" w:hAnsi="Arial" w:cs="Arial"/>
          <w:bCs/>
          <w:color w:val="000000"/>
        </w:rPr>
        <w:t xml:space="preserve"> roboty dot. ułożenia podbudów,</w:t>
      </w:r>
      <w:r w:rsidR="00AE1CAB" w:rsidRPr="006D298F">
        <w:rPr>
          <w:rFonts w:ascii="Arial" w:hAnsi="Arial" w:cs="Arial"/>
          <w:bCs/>
          <w:color w:val="000000"/>
        </w:rPr>
        <w:br/>
        <w:t>-</w:t>
      </w:r>
      <w:r w:rsidR="00AE1CAB">
        <w:rPr>
          <w:rFonts w:ascii="Arial" w:hAnsi="Arial" w:cs="Arial"/>
          <w:bCs/>
          <w:color w:val="000000"/>
        </w:rPr>
        <w:t xml:space="preserve"> roboty nawierzchniowe (brukarskie, bitumiczne),</w:t>
      </w:r>
      <w:r w:rsidR="00AE1CAB">
        <w:rPr>
          <w:rFonts w:ascii="Arial" w:hAnsi="Arial" w:cs="Arial"/>
          <w:bCs/>
          <w:color w:val="000000"/>
        </w:rPr>
        <w:br/>
        <w:t>- roboty wykończeniowe,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</w:t>
      </w:r>
      <w:r w:rsidR="00BA1BBE">
        <w:rPr>
          <w:rFonts w:ascii="Arial" w:hAnsi="Arial" w:cs="Arial"/>
          <w:bCs/>
          <w:color w:val="000000"/>
        </w:rPr>
        <w:t>r. – Kodeks pracy</w:t>
      </w:r>
      <w:r w:rsidR="002F7A43">
        <w:rPr>
          <w:rFonts w:ascii="Arial" w:hAnsi="Arial" w:cs="Arial"/>
          <w:bCs/>
          <w:color w:val="000000"/>
        </w:rPr>
        <w:t>.</w:t>
      </w:r>
      <w:r w:rsidR="00BA1BBE">
        <w:rPr>
          <w:rFonts w:ascii="Arial" w:hAnsi="Arial" w:cs="Arial"/>
          <w:bCs/>
          <w:color w:val="000000"/>
        </w:rPr>
        <w:t xml:space="preserve">  </w:t>
      </w:r>
      <w:r w:rsidR="002F7A43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3.W  trakci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alizacj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miot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mowy   Zamawiający   uprawniony  jest do  wykonywania   czynności   kontrolnych  odnośnie spełniania przez Wykonawcę  lub   Podwykonawcę   wymog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trudnienia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   podstawie  umowy  o  pracę  osób  wykonujących   czynnośc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sobow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iezbęd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eryfikacji zatrudnienia  na   podstawie   umowy   o</w:t>
      </w:r>
      <w:r w:rsidR="00F01288">
        <w:rPr>
          <w:rFonts w:ascii="Arial" w:hAnsi="Arial" w:cs="Arial"/>
          <w:bCs/>
          <w:color w:val="000000"/>
        </w:rPr>
        <w:t xml:space="preserve"> pracę,  w   szczególności  imię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zwisko  zatrudnionego pracownika, datę zawarcia umowy o pracę, rodzaj umowy  o pracę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 w:rsidR="006227A9"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AB26FE" w:rsidRPr="00043878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zapewni   n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wój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sz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zbędnych  badań  technicznych potwierdzających  wy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u   umowy   zgodnie  z  dokumentacją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ojektową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Roboty prowadzone będą  zgodnie  z opracowanym przez  Wykonawcę  projekt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czasowej   organizacji   ruchu.  Projekt   winien   zaw</w:t>
      </w:r>
      <w:r w:rsidR="00572776">
        <w:rPr>
          <w:rFonts w:ascii="Arial" w:hAnsi="Arial" w:cs="Arial"/>
          <w:b w:val="0"/>
          <w:sz w:val="24"/>
          <w:szCs w:val="24"/>
        </w:rPr>
        <w:t>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szelkie   szkody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ikłe   w   trakcie  realizacji  robót,  szczególnie  w   obrębie terenów   stanowiących  własność osób  fizycznych i prawnych, obciążają Wykonawcę.</w:t>
      </w:r>
      <w:r w:rsidR="001861B2">
        <w:rPr>
          <w:rFonts w:ascii="Arial" w:hAnsi="Arial" w:cs="Arial"/>
          <w:b w:val="0"/>
          <w:sz w:val="24"/>
          <w:szCs w:val="24"/>
        </w:rPr>
        <w:br/>
        <w:t>4.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 – Praw</w:t>
      </w:r>
      <w:r w:rsidR="00B46176">
        <w:rPr>
          <w:rFonts w:ascii="Arial" w:hAnsi="Arial" w:cs="Arial"/>
          <w:b w:val="0"/>
          <w:bCs/>
          <w:sz w:val="24"/>
          <w:szCs w:val="24"/>
        </w:rPr>
        <w:t>o o ruchu drogowym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) używanych p</w:t>
      </w:r>
      <w:r w:rsidR="00043878"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lastRenderedPageBreak/>
        <w:t>§6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 zapewni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mplet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ctwo,   siłę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oczą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materiały,  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przęt   i   inne   urządzenia   niezbęd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  wykonania  robót   i   usunięcia  wad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Wykonawca   bierze   na  siebie  pełną  odpowiedzialność za właściwe wykonanie robót  tj.  zapewnienie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runków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bezpieczeństwa   osobom   pr</w:t>
      </w:r>
      <w:r w:rsidR="005A322F">
        <w:rPr>
          <w:rFonts w:ascii="Arial" w:hAnsi="Arial" w:cs="Arial"/>
          <w:b w:val="0"/>
          <w:sz w:val="24"/>
          <w:szCs w:val="24"/>
        </w:rPr>
        <w:t xml:space="preserve">zebywającym  na placu budowy i </w:t>
      </w:r>
      <w:r>
        <w:rPr>
          <w:rFonts w:ascii="Arial" w:hAnsi="Arial" w:cs="Arial"/>
          <w:b w:val="0"/>
          <w:sz w:val="24"/>
          <w:szCs w:val="24"/>
        </w:rPr>
        <w:t>zabezpiecze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ienia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etody</w:t>
      </w:r>
      <w:r w:rsidR="005A322F">
        <w:rPr>
          <w:rFonts w:ascii="Arial" w:hAnsi="Arial" w:cs="Arial"/>
          <w:b w:val="0"/>
          <w:sz w:val="24"/>
          <w:szCs w:val="24"/>
        </w:rPr>
        <w:t xml:space="preserve">    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ganizacyjno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 techniczne  stosowane na placu budowy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ykonawca zabezpieczy  instalacje, urządzenia i obiek</w:t>
      </w:r>
      <w:r w:rsidR="00E067B9">
        <w:rPr>
          <w:rFonts w:ascii="Arial" w:hAnsi="Arial" w:cs="Arial"/>
          <w:b w:val="0"/>
          <w:sz w:val="24"/>
          <w:szCs w:val="24"/>
        </w:rPr>
        <w:t xml:space="preserve">ty na terenie robót </w:t>
      </w:r>
      <w:r>
        <w:rPr>
          <w:rFonts w:ascii="Arial" w:hAnsi="Arial" w:cs="Arial"/>
          <w:b w:val="0"/>
          <w:sz w:val="24"/>
          <w:szCs w:val="24"/>
        </w:rPr>
        <w:t xml:space="preserve"> i  w  ich   bezpośrednim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otoczeniu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niszczeniem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lub   uszkodzeni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akcie wykonywania robót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 w:rsidR="00531930">
        <w:rPr>
          <w:rFonts w:ascii="Arial" w:hAnsi="Arial" w:cs="Arial"/>
          <w:b w:val="0"/>
          <w:sz w:val="24"/>
          <w:szCs w:val="24"/>
        </w:rPr>
        <w:t xml:space="preserve">4.Wykonawca po zakończeniu </w:t>
      </w:r>
      <w:r>
        <w:rPr>
          <w:rFonts w:ascii="Arial" w:hAnsi="Arial" w:cs="Arial"/>
          <w:b w:val="0"/>
          <w:sz w:val="24"/>
          <w:szCs w:val="24"/>
        </w:rPr>
        <w:t xml:space="preserve"> robó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ządkuj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,  zaplecze   budowy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y   sąsiadując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jęt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ub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żytkowan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z   Wykonawcę,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   dokona   na   własny  koszt   naprawy   zniszczonych   lub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zkodz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wyniku prowadzonych prac obiektów, dróg, nawierzchni lub instalacji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1D5695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ię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ateriałów  własnych, zgodnie ze specyfikacją warunków  zamówienia.</w:t>
      </w:r>
    </w:p>
    <w:p w:rsidR="001D5695" w:rsidRPr="00755988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Materiały  Wykonawc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nny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powiad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o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akości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ogom  wyrobów  dopuszczonych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brotu   i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tosowania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nictwie określ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ustawie Prawo budowlane.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Na  każde  żądanie  Zamawiającego  Wykonawca  zobowiązany jest okazać  w   stosunku do stosowanych materiałów i urządzeń certyfikaty,  aprobaty techniczne itp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</w:t>
      </w:r>
      <w:r w:rsidR="007B56AF">
        <w:rPr>
          <w:rFonts w:ascii="Arial" w:hAnsi="Arial" w:cs="Arial"/>
          <w:b w:val="0"/>
          <w:sz w:val="24"/>
          <w:szCs w:val="24"/>
        </w:rPr>
        <w:t>zuje się wykonać zamówienie:</w:t>
      </w:r>
      <w:r w:rsidR="007B56AF">
        <w:rPr>
          <w:rFonts w:ascii="Arial" w:hAnsi="Arial" w:cs="Arial"/>
          <w:b w:val="0"/>
          <w:sz w:val="24"/>
          <w:szCs w:val="24"/>
        </w:rPr>
        <w:br/>
        <w:t>1)</w:t>
      </w:r>
      <w:r>
        <w:rPr>
          <w:rFonts w:ascii="Arial" w:hAnsi="Arial" w:cs="Arial"/>
          <w:b w:val="0"/>
          <w:sz w:val="24"/>
          <w:szCs w:val="24"/>
        </w:rPr>
        <w:t>siłami własnymi: TAK</w:t>
      </w:r>
      <w:r w:rsidR="007B56AF">
        <w:rPr>
          <w:rFonts w:ascii="Arial" w:hAnsi="Arial" w:cs="Arial"/>
          <w:b w:val="0"/>
          <w:sz w:val="24"/>
          <w:szCs w:val="24"/>
        </w:rPr>
        <w:t>/NIE (niepotrzebne skreślić)</w:t>
      </w:r>
      <w:r w:rsidR="007B56AF">
        <w:rPr>
          <w:rFonts w:ascii="Arial" w:hAnsi="Arial" w:cs="Arial"/>
          <w:b w:val="0"/>
          <w:sz w:val="24"/>
          <w:szCs w:val="24"/>
        </w:rPr>
        <w:br/>
        <w:t>2)</w:t>
      </w:r>
      <w:r>
        <w:rPr>
          <w:rFonts w:ascii="Arial" w:hAnsi="Arial" w:cs="Arial"/>
          <w:b w:val="0"/>
          <w:sz w:val="24"/>
          <w:szCs w:val="24"/>
        </w:rPr>
        <w:t>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ę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przedmiot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umow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z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C676A">
        <w:rPr>
          <w:rFonts w:ascii="Arial" w:hAnsi="Arial" w:cs="Arial"/>
          <w:b w:val="0"/>
          <w:color w:val="auto"/>
          <w:sz w:val="24"/>
          <w:szCs w:val="24"/>
        </w:rPr>
        <w:t xml:space="preserve">pomocą </w:t>
      </w:r>
      <w:r w:rsidR="004C0A68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 w:rsidR="00F14F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określoneg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umową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pr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>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1D5695" w:rsidRPr="00214F20" w:rsidRDefault="00DA4C6B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="001D5695"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) gd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ora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miany   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łoży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1D5695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 w:rsidR="00961056"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 w:rsidR="00961056"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 w:rsidR="00961056"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 w:rsidR="00961056"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 w:rsidR="007C5E71"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 w:rsidR="00F131C4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lastRenderedPageBreak/>
        <w:t>16. Wynagrodzeni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 w:rsidR="00895F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D24C04" w:rsidRPr="00223312" w:rsidRDefault="001D5695" w:rsidP="00223312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8A640E" w:rsidRDefault="00AA4DE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</w:t>
      </w:r>
      <w:r w:rsidR="00E244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stalają, że obowiązującą  </w:t>
      </w:r>
      <w:r w:rsidR="001D5695">
        <w:rPr>
          <w:rFonts w:ascii="Arial" w:hAnsi="Arial" w:cs="Arial"/>
          <w:b w:val="0"/>
          <w:sz w:val="24"/>
          <w:szCs w:val="24"/>
        </w:rPr>
        <w:t>je  formą   wynagrodzenia,</w:t>
      </w:r>
      <w:r w:rsidR="007739AD">
        <w:rPr>
          <w:rFonts w:ascii="Arial" w:hAnsi="Arial" w:cs="Arial"/>
          <w:b w:val="0"/>
          <w:sz w:val="24"/>
          <w:szCs w:val="24"/>
        </w:rPr>
        <w:t xml:space="preserve">   zgodnie   ze   specyfikacją warunków zamó</w:t>
      </w:r>
      <w:r w:rsidR="00621497">
        <w:rPr>
          <w:rFonts w:ascii="Arial" w:hAnsi="Arial" w:cs="Arial"/>
          <w:b w:val="0"/>
          <w:sz w:val="24"/>
          <w:szCs w:val="24"/>
        </w:rPr>
        <w:t xml:space="preserve">wienia oraz ofertą Wykonawcy,  </w:t>
      </w:r>
      <w:r w:rsidR="008A640E">
        <w:rPr>
          <w:rFonts w:ascii="Arial" w:hAnsi="Arial" w:cs="Arial"/>
          <w:b w:val="0"/>
          <w:sz w:val="24"/>
          <w:szCs w:val="24"/>
        </w:rPr>
        <w:t>będz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8A640E">
        <w:rPr>
          <w:rFonts w:ascii="Arial" w:hAnsi="Arial" w:cs="Arial"/>
          <w:b w:val="0"/>
          <w:sz w:val="24"/>
          <w:szCs w:val="24"/>
        </w:rPr>
        <w:t xml:space="preserve">wynagrodzenie w formie </w:t>
      </w:r>
      <w:r w:rsidR="001D5695">
        <w:rPr>
          <w:rFonts w:ascii="Arial" w:hAnsi="Arial" w:cs="Arial"/>
          <w:b w:val="0"/>
          <w:sz w:val="24"/>
          <w:szCs w:val="24"/>
        </w:rPr>
        <w:t>ryczałtu (wynagrodzenie ryczałtowe)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Pr="00722F68" w:rsidRDefault="008A640E" w:rsidP="00880650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2.W</w:t>
      </w:r>
      <w:r w:rsidR="001D5695">
        <w:rPr>
          <w:rFonts w:ascii="Arial" w:hAnsi="Arial" w:cs="Arial"/>
          <w:b w:val="0"/>
          <w:sz w:val="24"/>
          <w:szCs w:val="24"/>
        </w:rPr>
        <w:t>ynagrodzenie ryczałtowe brutto  Wykonawcy</w:t>
      </w:r>
      <w:r w:rsidR="001D56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</w:t>
      </w:r>
      <w:r w:rsidR="007F0D07">
        <w:rPr>
          <w:rFonts w:ascii="Arial" w:hAnsi="Arial" w:cs="Arial"/>
          <w:b w:val="0"/>
          <w:sz w:val="24"/>
          <w:szCs w:val="24"/>
        </w:rPr>
        <w:t>:</w:t>
      </w:r>
      <w:r w:rsidR="00AC4C0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..</w:t>
      </w:r>
      <w:r w:rsidR="001D5695">
        <w:rPr>
          <w:rFonts w:ascii="Arial" w:hAnsi="Arial" w:cs="Arial"/>
          <w:b w:val="0"/>
          <w:sz w:val="24"/>
          <w:szCs w:val="24"/>
        </w:rPr>
        <w:t>.....................</w:t>
      </w:r>
      <w:r w:rsidR="00AC4C0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złotych (słownie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...........................)</w:t>
      </w:r>
      <w:r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ym należny podatek VAT </w:t>
      </w:r>
      <w:r w:rsidR="00AA4DE6">
        <w:rPr>
          <w:rFonts w:ascii="Arial" w:hAnsi="Arial" w:cs="Arial"/>
          <w:b w:val="0"/>
          <w:sz w:val="24"/>
          <w:szCs w:val="24"/>
        </w:rPr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edług obowiązujących </w:t>
      </w:r>
      <w:r w:rsidR="00ED610F">
        <w:rPr>
          <w:rFonts w:ascii="Arial" w:hAnsi="Arial" w:cs="Arial"/>
          <w:b w:val="0"/>
          <w:sz w:val="24"/>
          <w:szCs w:val="24"/>
        </w:rPr>
        <w:t>przepisów.</w:t>
      </w:r>
    </w:p>
    <w:p w:rsidR="001D5695" w:rsidRDefault="008A640E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3</w:t>
      </w:r>
      <w:r w:rsidR="001D5695">
        <w:rPr>
          <w:rFonts w:ascii="Arial" w:hAnsi="Arial" w:cs="Arial"/>
          <w:b w:val="0"/>
          <w:sz w:val="24"/>
          <w:szCs w:val="24"/>
        </w:rPr>
        <w:t xml:space="preserve">.Wynagrodzenie 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,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o którym  mowa   w   ust. 1   obejmuje wszystkie koszty  związane  z  realizacj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   objętych   dokumentacją  projektową oraz specyfikacją  techniczn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kon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,   w   t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yzyko Wykonawcy  z   tytułu  oszaco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szelkich   kosztów   związanych  z   realizacją  przedmiotu  umowy,  a  także  oddziały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n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czynni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mających   lub mogących  mieć wpływ na koszty. </w:t>
      </w:r>
      <w:r w:rsidR="00902E3F">
        <w:rPr>
          <w:rFonts w:ascii="Arial" w:hAnsi="Arial" w:cs="Arial"/>
          <w:b w:val="0"/>
          <w:sz w:val="24"/>
          <w:szCs w:val="24"/>
        </w:rPr>
        <w:br/>
      </w:r>
      <w:r w:rsidR="00CC00AE">
        <w:rPr>
          <w:rFonts w:ascii="Arial" w:hAnsi="Arial" w:cs="Arial"/>
          <w:b w:val="0"/>
          <w:sz w:val="24"/>
          <w:szCs w:val="24"/>
        </w:rPr>
        <w:t>4</w:t>
      </w:r>
      <w:r w:rsidR="001D5695">
        <w:rPr>
          <w:rFonts w:ascii="Arial" w:hAnsi="Arial" w:cs="Arial"/>
          <w:b w:val="0"/>
          <w:sz w:val="24"/>
          <w:szCs w:val="24"/>
        </w:rPr>
        <w:t>.Niedoszacowa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minięc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rak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zpoznania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rzedmiotu  umowy  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moż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dstaw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żąd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zmia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go Wykonawcy.  </w:t>
      </w:r>
    </w:p>
    <w:p w:rsidR="00701186" w:rsidRDefault="00CC00AE" w:rsidP="00D34EEA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D5695">
        <w:rPr>
          <w:rFonts w:ascii="Arial" w:hAnsi="Arial" w:cs="Arial"/>
          <w:b w:val="0"/>
          <w:sz w:val="24"/>
          <w:szCs w:val="24"/>
        </w:rPr>
        <w:t xml:space="preserve">.Cesja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ierzytelności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ytułem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nagrodzenia z niniejszej umowy na rzecz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podmiotów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rzecich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jest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możliwa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łącznie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za uprzednią pisemną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zgodą Zamawiającego pod rygorem nieważności, do wysokości należnego</w:t>
      </w:r>
      <w:r w:rsidR="00732DA1">
        <w:rPr>
          <w:rFonts w:ascii="Arial" w:hAnsi="Arial" w:cs="Arial"/>
          <w:b w:val="0"/>
          <w:sz w:val="24"/>
          <w:szCs w:val="24"/>
        </w:rPr>
        <w:t xml:space="preserve">     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wynagrodzenia, po zabezpieczeniu wszystkich zasadnych roszczeń Zamawiającego, podwykonawców i dalszych podwykonawców, jeśli takie wystąpią.</w:t>
      </w:r>
      <w:r w:rsidR="001D5695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</w:t>
      </w:r>
      <w:r w:rsidR="001D5695" w:rsidRPr="00DB1F86">
        <w:rPr>
          <w:rFonts w:ascii="Arial" w:hAnsi="Arial" w:cs="Arial"/>
          <w:b w:val="0"/>
          <w:sz w:val="24"/>
          <w:szCs w:val="24"/>
        </w:rPr>
        <w:t>.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79575E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e</w:t>
      </w:r>
      <w:r w:rsidR="006169C6">
        <w:rPr>
          <w:rFonts w:ascii="Arial" w:hAnsi="Arial" w:cs="Arial"/>
          <w:b w:val="0"/>
          <w:sz w:val="24"/>
          <w:szCs w:val="24"/>
        </w:rPr>
        <w:t xml:space="preserve">   będzie  na podstawie  faktury</w:t>
      </w:r>
      <w:r w:rsidR="000A38F5"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t xml:space="preserve"> </w:t>
      </w:r>
      <w:r w:rsidR="00D12CDC">
        <w:rPr>
          <w:rFonts w:ascii="Arial" w:hAnsi="Arial" w:cs="Arial"/>
          <w:b w:val="0"/>
          <w:sz w:val="24"/>
          <w:szCs w:val="24"/>
        </w:rPr>
        <w:t>końcowej</w:t>
      </w:r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br/>
      </w:r>
      <w:r w:rsidR="00790F00">
        <w:rPr>
          <w:rFonts w:ascii="Arial" w:hAnsi="Arial" w:cs="Arial"/>
          <w:b w:val="0"/>
          <w:sz w:val="24"/>
          <w:szCs w:val="24"/>
        </w:rPr>
        <w:t>2.Podstawą wystawienia faktur</w:t>
      </w:r>
      <w:r>
        <w:rPr>
          <w:rFonts w:ascii="Arial" w:hAnsi="Arial" w:cs="Arial"/>
          <w:b w:val="0"/>
          <w:sz w:val="24"/>
          <w:szCs w:val="24"/>
        </w:rPr>
        <w:t xml:space="preserve"> jest protokół odbioru  robót.  </w:t>
      </w:r>
      <w:r w:rsidR="009F435C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3</w:t>
      </w:r>
      <w:r w:rsidR="00ED610F">
        <w:rPr>
          <w:rFonts w:ascii="Arial" w:hAnsi="Arial" w:cs="Arial"/>
          <w:b w:val="0"/>
          <w:sz w:val="24"/>
          <w:szCs w:val="24"/>
        </w:rPr>
        <w:t>.Faktura</w:t>
      </w:r>
      <w:r w:rsidR="00D12CDC">
        <w:rPr>
          <w:rFonts w:ascii="Arial" w:hAnsi="Arial" w:cs="Arial"/>
          <w:b w:val="0"/>
          <w:sz w:val="24"/>
          <w:szCs w:val="24"/>
        </w:rPr>
        <w:t xml:space="preserve"> </w:t>
      </w:r>
      <w:r w:rsidR="00ED610F">
        <w:rPr>
          <w:rFonts w:ascii="Arial" w:hAnsi="Arial" w:cs="Arial"/>
          <w:b w:val="0"/>
          <w:sz w:val="24"/>
          <w:szCs w:val="24"/>
        </w:rPr>
        <w:t xml:space="preserve">zostanie  opłacona </w:t>
      </w:r>
      <w:r>
        <w:rPr>
          <w:rFonts w:ascii="Arial" w:hAnsi="Arial" w:cs="Arial"/>
          <w:b w:val="0"/>
          <w:sz w:val="24"/>
          <w:szCs w:val="24"/>
        </w:rPr>
        <w:t>w  terminie  3</w:t>
      </w:r>
      <w:r w:rsidR="00D26879">
        <w:rPr>
          <w:rFonts w:ascii="Arial" w:hAnsi="Arial" w:cs="Arial"/>
          <w:b w:val="0"/>
          <w:sz w:val="24"/>
          <w:szCs w:val="24"/>
        </w:rPr>
        <w:t>0</w:t>
      </w:r>
      <w:r w:rsidR="00ED610F">
        <w:rPr>
          <w:rFonts w:ascii="Arial" w:hAnsi="Arial" w:cs="Arial"/>
          <w:b w:val="0"/>
          <w:sz w:val="24"/>
          <w:szCs w:val="24"/>
        </w:rPr>
        <w:t xml:space="preserve">   dni  od  daty  doręczenia jej</w:t>
      </w:r>
      <w:r>
        <w:rPr>
          <w:rFonts w:ascii="Arial" w:hAnsi="Arial" w:cs="Arial"/>
          <w:b w:val="0"/>
          <w:sz w:val="24"/>
          <w:szCs w:val="24"/>
        </w:rPr>
        <w:t xml:space="preserve"> płatnikowi</w:t>
      </w:r>
      <w:r w:rsidR="00ED610F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="003157A6" w:rsidRPr="003157A6">
        <w:rPr>
          <w:rFonts w:ascii="Arial" w:hAnsi="Arial" w:cs="Arial"/>
          <w:b w:val="0"/>
          <w:sz w:val="24"/>
          <w:szCs w:val="24"/>
        </w:rPr>
        <w:t>1)</w:t>
      </w:r>
      <w:r w:rsidR="003157A6"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</w:t>
      </w:r>
      <w:r w:rsidR="00D12CDC">
        <w:rPr>
          <w:rFonts w:ascii="Arial" w:hAnsi="Arial" w:cs="Arial"/>
          <w:b w:val="0"/>
          <w:sz w:val="24"/>
          <w:szCs w:val="24"/>
        </w:rPr>
        <w:t>ławicka 13, 75 – 620 Koszalin,</w:t>
      </w:r>
      <w:r w:rsidR="00D12CDC">
        <w:rPr>
          <w:rFonts w:ascii="Arial" w:hAnsi="Arial" w:cs="Arial"/>
          <w:b w:val="0"/>
          <w:sz w:val="24"/>
          <w:szCs w:val="24"/>
        </w:rPr>
        <w:br/>
        <w:t xml:space="preserve">NIP </w:t>
      </w:r>
      <w:r>
        <w:rPr>
          <w:rFonts w:ascii="Arial" w:hAnsi="Arial" w:cs="Arial"/>
          <w:b w:val="0"/>
          <w:sz w:val="24"/>
          <w:szCs w:val="24"/>
        </w:rPr>
        <w:t>6692387595</w:t>
      </w:r>
    </w:p>
    <w:p w:rsidR="0079575E" w:rsidRDefault="003157A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D5695" w:rsidRPr="00027019">
        <w:rPr>
          <w:rFonts w:ascii="Arial" w:hAnsi="Arial" w:cs="Arial"/>
          <w:sz w:val="24"/>
          <w:szCs w:val="24"/>
        </w:rPr>
        <w:t>Odbiorca / Płatnik</w:t>
      </w:r>
      <w:r w:rsidR="00D12CDC">
        <w:rPr>
          <w:rFonts w:ascii="Arial" w:hAnsi="Arial" w:cs="Arial"/>
          <w:b w:val="0"/>
          <w:sz w:val="24"/>
          <w:szCs w:val="24"/>
        </w:rPr>
        <w:t xml:space="preserve">: Powiatowy </w:t>
      </w:r>
      <w:r w:rsidR="001D5695">
        <w:rPr>
          <w:rFonts w:ascii="Arial" w:hAnsi="Arial" w:cs="Arial"/>
          <w:b w:val="0"/>
          <w:sz w:val="24"/>
          <w:szCs w:val="24"/>
        </w:rPr>
        <w:t>Zar</w:t>
      </w:r>
      <w:r w:rsidR="00D12CDC">
        <w:rPr>
          <w:rFonts w:ascii="Arial" w:hAnsi="Arial" w:cs="Arial"/>
          <w:b w:val="0"/>
          <w:sz w:val="24"/>
          <w:szCs w:val="24"/>
        </w:rPr>
        <w:t>ząd Dróg w Koszalinie</w:t>
      </w:r>
      <w:r w:rsidR="001D5695">
        <w:rPr>
          <w:rFonts w:ascii="Arial" w:hAnsi="Arial" w:cs="Arial"/>
          <w:b w:val="0"/>
          <w:sz w:val="24"/>
          <w:szCs w:val="24"/>
        </w:rPr>
        <w:t>, 76-015 Manowo</w:t>
      </w:r>
      <w:r w:rsidR="00D12CDC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F64D4B">
        <w:rPr>
          <w:rFonts w:ascii="Arial" w:hAnsi="Arial" w:cs="Arial"/>
          <w:b w:val="0"/>
          <w:sz w:val="24"/>
          <w:szCs w:val="24"/>
        </w:rPr>
        <w:t xml:space="preserve">       </w:t>
      </w:r>
      <w:r w:rsidR="001D5695">
        <w:rPr>
          <w:rFonts w:ascii="Arial" w:hAnsi="Arial" w:cs="Arial"/>
          <w:b w:val="0"/>
          <w:sz w:val="24"/>
          <w:szCs w:val="24"/>
        </w:rPr>
        <w:t>ul.   Cisowa 21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1D5695" w:rsidRPr="00577D89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 w:rsidR="0079575E" w:rsidRPr="00577D89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)końcowy</w:t>
      </w:r>
      <w:r w:rsidR="00B0086A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b</w:t>
      </w:r>
      <w:r>
        <w:rPr>
          <w:rFonts w:ascii="Arial" w:hAnsi="Arial" w:cs="Arial"/>
          <w:b w:val="0"/>
          <w:sz w:val="24"/>
          <w:szCs w:val="24"/>
        </w:rPr>
        <w:t>)ostateczny (pogwarancyjny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Odbi</w:t>
      </w:r>
      <w:r w:rsidR="00FE4481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ru</w:t>
      </w:r>
      <w:r w:rsidR="00C5601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ońcowego robót dokonują </w:t>
      </w:r>
      <w:r w:rsidR="000966BF">
        <w:rPr>
          <w:rFonts w:ascii="Arial" w:hAnsi="Arial" w:cs="Arial"/>
          <w:b w:val="0"/>
          <w:sz w:val="24"/>
          <w:szCs w:val="24"/>
        </w:rPr>
        <w:t xml:space="preserve">przedstawiciele Zamawiającego  </w:t>
      </w:r>
      <w:r>
        <w:rPr>
          <w:rFonts w:ascii="Arial" w:hAnsi="Arial" w:cs="Arial"/>
          <w:b w:val="0"/>
          <w:sz w:val="24"/>
          <w:szCs w:val="24"/>
        </w:rPr>
        <w:t xml:space="preserve">i  Wykonawcy  przy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spółudziale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inspektora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dzo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ierownika  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   w  formie  protokołu   odbioru  robót podpisanego przez strony umow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3.O gotowości 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adom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piśmi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4.Odbiór robót nastąpi  w  </w:t>
      </w:r>
      <w:r w:rsidR="003035C7">
        <w:rPr>
          <w:rFonts w:ascii="Arial" w:hAnsi="Arial" w:cs="Arial"/>
          <w:b w:val="0"/>
          <w:sz w:val="24"/>
          <w:szCs w:val="24"/>
        </w:rPr>
        <w:t xml:space="preserve">terminie  7 dni od daty </w:t>
      </w:r>
      <w:r>
        <w:rPr>
          <w:rFonts w:ascii="Arial" w:hAnsi="Arial" w:cs="Arial"/>
          <w:b w:val="0"/>
          <w:sz w:val="24"/>
          <w:szCs w:val="24"/>
        </w:rPr>
        <w:t xml:space="preserve"> pisemnego potwierdzenia przez inspektora nadzoru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5.Wykonawca 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starczy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u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bioru,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jako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ałączniki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protokołu niezbędne   dokumenty, a w szczególności aprobaty techniczne, certyfikaty i atesty na wbudowane materiał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.Jeżeli w trakcie odbioru robót zostaną stwierdzone wady dające się usunąć Zamawiający odmówi odbioru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rywając  czynności   odbioru wyznaczy  Wykonawcy termin  na   ich   usunięcie.  Ustalenia  w  powyższej   sprawie wymagają formy pisemnej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lastRenderedPageBreak/>
        <w:t>7.O fakcie  usunięc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a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wiadomi   pisemnie Zamawiającego, wnosząc o wyznaczenie terminu odbioru   robót. W  terminie  trze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   robocz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 daty otrzymania pisemnego zawiadomienia  Wykonawcy– Zamawiający na piśmie zawiadomi Wykonawcę o terminie odbioru robót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8.W przypadku stwierdzenia podczas odbioru końcowego robót wad   nie nadających się do usunięcia, Zamawiający  moż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obniżyć wynagrodzenie   proporcjonalnie   do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zeczow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dmiotu   zawierającego wady,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żeli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</w:t>
      </w:r>
      <w:r w:rsidR="00DA6EDF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t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żliwiają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żytkowanie przedmiot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)żądać wykonania przedmiotu odbioru po raz drug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żel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niemożliwiają   użytkowanie przedmiotu 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c)odstąpić od umowy jeżeli po kolejnym odbiorze występują  wady określone w pkt b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660B9" w:rsidRPr="00701186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Zamawiający  wyznaczy   termin  przeglądu  wykonanego  przedmiotu  umowy   po odbiorze końcowym  robót w okresie gwarancji, a w razie stwierdzenia  wad  i usterek także termin ich usunięcia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0.Odbiór ostateczny zostanie przeprowadzony po  upływie   okresu  gwarancyjnego   określonego w umowie  i będzie polegał na sprawdzeniu usunięcia wad  powstałych i ujawnionych w okresie gwarancyjnym. Zamawiający wyznaczy termin protokolarnego usunięcia tych wad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1.Za datę wykonania przez Wykonawcę zobowiązań wynikających z  niniejszej umowy uznaje się datę od</w:t>
      </w:r>
      <w:r w:rsidR="003035C7">
        <w:rPr>
          <w:rFonts w:ascii="Arial" w:hAnsi="Arial" w:cs="Arial"/>
          <w:b w:val="0"/>
          <w:sz w:val="24"/>
          <w:szCs w:val="24"/>
        </w:rPr>
        <w:t>bioru, stwier</w:t>
      </w:r>
      <w:r w:rsidR="00E24EC6">
        <w:rPr>
          <w:rFonts w:ascii="Arial" w:hAnsi="Arial" w:cs="Arial"/>
          <w:b w:val="0"/>
          <w:sz w:val="24"/>
          <w:szCs w:val="24"/>
        </w:rPr>
        <w:t>dzoną w protokołach</w:t>
      </w:r>
      <w:r>
        <w:rPr>
          <w:rFonts w:ascii="Arial" w:hAnsi="Arial" w:cs="Arial"/>
          <w:b w:val="0"/>
          <w:sz w:val="24"/>
          <w:szCs w:val="24"/>
        </w:rPr>
        <w:t xml:space="preserve"> odbioru robót.</w:t>
      </w:r>
    </w:p>
    <w:p w:rsidR="009B53D9" w:rsidRDefault="009B53D9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§12</w:t>
      </w:r>
    </w:p>
    <w:p w:rsidR="001D5695" w:rsidRPr="00AD2C7B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obowiązującą je formą odszkodowania  są  kary umown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Kary te będą naliczane w następujących przypadkach i wysokości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Wykonawca zapłaci Zamawiającemu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każdy  dzień   zwłoki  w   wykonaniu   przedmiotu 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w  wysokości  0,2% wynagrodzenia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c)odstąpienie od umowy z  </w:t>
      </w:r>
      <w:r>
        <w:rPr>
          <w:rFonts w:ascii="Arial" w:hAnsi="Arial" w:cs="Arial"/>
          <w:b w:val="0"/>
          <w:sz w:val="24"/>
          <w:szCs w:val="24"/>
        </w:rPr>
        <w:t>przyczyn  zależnych  od  Wykonawcy w wysokości  10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d) nieprzedłożenie   do  zaakceptowania projektu umowy o podwykonawstwo, której przedmiotem  są  roboty  budowlane  lub  projektu  jej  zmiany  w  wysokości  0,05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e)nieprzedłoże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świadczonej   „za   zgodność   z   oryginałem”  kopii  umowy  o podwykonawstwo   lub   jej   zmiany   w  wysokości  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>f) brak zapłaty lub nieterminową zapłatę wynagrodzenia  należnego podwykonawcom   lub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alsz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odwykonawcom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sok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rutto, 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miany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mowy o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podwykonawstwo  w zakresi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erminu  zapłaty, zgod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§ 8 ust. 10 umowy w wysokości  0,05% wynagrodzenia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F14F5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) Zamawiający zapłaci Wykonawcy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żdy  dzień  zwłoki w  przeprowadzeniu  odbioru  końcowego w  wysokości  0,2% wynagrodzenia 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odstąpienie 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z  przyczyn  zależnych od Zamawiającego  w  wysokości  10 % wynagrodzenia 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lastRenderedPageBreak/>
        <w:t>3.Łączna wysokość kar umownych nie może przekroczyć 20%  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>dszkodowania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C6702" w:rsidRPr="00D75081" w:rsidRDefault="001D5695" w:rsidP="00D75081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a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ożliw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   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agrodzenia  Wykonawcy Zamawiający   wystawi   Wykonawcy   żądanie   zapłaty   należnych kar. Kara   powinna   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płacona  w   terminie  10  dni  od doręczenia żądania.</w:t>
      </w:r>
    </w:p>
    <w:p w:rsidR="001D5695" w:rsidRDefault="001D5695" w:rsidP="00D75081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Oprócz   wypad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ienio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eści   tytułu  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mu   przysługuje   prawo   odstąpienia   od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razie  wystąpienia  istotnej   zmiany  okoliczności   powodującej,   że   wykonanie   umowy  nie   leży   w  interesie  publicznym,   czego  nie  można   było   przewidzieć  w  chwili zawarcia umowy, Zamawiający może  odstąpi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minie  miesiąca  od  powzięcia   wiadomości   o   powyższych   okolicznościach.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akim  wypadku Wykonawca   może  żądać jedynie wynagrodzenia  należnego  mu  z  tytułu wykonania części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Wykonawca przystąpi do likwidacji firm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 razie   zajęcia   majątku   Wykonawcy  skutkującego  niemożliwością   wykonania przedmiotu umowy w termi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 rozpoczął robót bez uzasadnionych przyczyn w  terminie 14 dni od przekazania  placu budowy oraz nie kontynuuje ich pomimo wezwania Zamawiającego złożonego na piśm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Wykonawca przerwał realizację robót i przerwa ta trwa dłużej niż 14 dn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)jeżeli pomimo   uprzednich   pisem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dwukrotnych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strzeżeń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spektora nadzoru 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czyw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   wykonuje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godnie   z   warunkami   umowy lub w rażący sposób zaniedbuje zobowiązania umow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chniczn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nia   i  odbioru  robót budowlanych,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Oprócz wypadków  wymienionych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re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tuł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y przysługuje prawo odstąpienia od umowy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lastRenderedPageBreak/>
        <w:t>1)Zamawiając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maw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e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zasadnionej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czy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ót   lub  podpisania  protokoł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Zamawiający zawiadomi Wykonawcę, iż wobec zaistnienia  uprzednio nieprzewidzianych okoliczności nie będzie mógł spełnić swoich zobowiązań umownych wobec Wykonawc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79575E" w:rsidRDefault="000A6CE2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</w:t>
      </w:r>
      <w:r w:rsidR="001D5695">
        <w:rPr>
          <w:rFonts w:ascii="Arial" w:hAnsi="Arial" w:cs="Arial"/>
          <w:b w:val="0"/>
          <w:sz w:val="24"/>
          <w:szCs w:val="24"/>
        </w:rPr>
        <w:t>od umowy Wykonawcę  oraz   Zamawiającego  obciążają  następujące obowiązki szczegółow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terminie dni 7 od daty odstąpienia od umowy Wykonawca przy udziale  Zamawiającego sporządzi szczegółowy   protokół   inwentaryzacji  robót  w toku w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estawieniem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artości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ykon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g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tanu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zień  odstąp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)Wykonawca zabezpieczy przerwane roboty w zakresie   obustronnie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zgodnionym   na koszt tej strony, z której winy nastąpiło odstąpienie od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ykonawca zgłosi do dokonania przez Zamawiającego odbioru robót  przerw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 robót zabezpieczających, jeżeli odstąpienie od umowy nastąpiło z  przyczyn,  za  które Wykonawca nie odpowiad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zwłocznie, najpóźniej w terminie 30   dni,  usunie   z terenu budowy urządzenia zaplecza przez niego dostarczone lub wzniesio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dokonania odbioru robót  przerwanych oraz do zapłaty wynagrodzenia  za   robot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tór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ostał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awidłow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konan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a</w:t>
      </w:r>
      <w:r w:rsidR="000A6CE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stąpienia w oparciu o protokół inwentaryzacj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80650" w:rsidRDefault="001D5695" w:rsidP="00880650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>tąpienia od umowy  w terminie 30 dni od powzięcia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zaistnieniu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koliczności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1D5695" w:rsidRPr="00880650" w:rsidRDefault="00D75081" w:rsidP="00D75081">
      <w:pPr>
        <w:pStyle w:val="Tretekstu"/>
        <w:spacing w:after="0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D5695" w:rsidRPr="00880650">
        <w:rPr>
          <w:rFonts w:ascii="Arial" w:hAnsi="Arial" w:cs="Arial"/>
          <w:sz w:val="24"/>
          <w:szCs w:val="24"/>
        </w:rPr>
        <w:t>§14</w:t>
      </w:r>
      <w:r w:rsidR="001D5695" w:rsidRPr="00E14926">
        <w:rPr>
          <w:rFonts w:ascii="Arial" w:hAnsi="Arial" w:cs="Arial"/>
          <w:color w:val="000000"/>
        </w:rPr>
        <w:br/>
      </w:r>
      <w:r w:rsidR="001D5695"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="001D5695"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1D5695" w:rsidRPr="00352B9F" w:rsidRDefault="001D5695" w:rsidP="00880650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których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żna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było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przewidzieć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mowy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zależnych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kutkujących   niemożliwością pro</w:t>
      </w:r>
      <w:r w:rsidR="00D226FE">
        <w:rPr>
          <w:rFonts w:ascii="Arial" w:hAnsi="Arial" w:cs="Arial"/>
          <w:color w:val="000000"/>
        </w:rPr>
        <w:t>wadzenia prac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innym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magającej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konkretnych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konania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prac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 w:rsidR="002F7E1D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 w:rsidR="002F7E1D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 w:rsidR="007957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1D5695" w:rsidRPr="00EE487C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2.W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padku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stąpienia któregokolwiek ze zdarzeń wymienionych w ust.  1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wentualne przedłużenie  terminu wykonania  może  nastąpić  </w:t>
      </w:r>
      <w:r w:rsidR="00D226FE">
        <w:rPr>
          <w:rFonts w:ascii="Arial" w:hAnsi="Arial" w:cs="Arial"/>
        </w:rPr>
        <w:t>na wniosek W</w:t>
      </w:r>
      <w:r w:rsidR="000E653C">
        <w:rPr>
          <w:rFonts w:ascii="Arial" w:hAnsi="Arial" w:cs="Arial"/>
        </w:rPr>
        <w:t xml:space="preserve">ykonawcy </w:t>
      </w:r>
      <w:r>
        <w:rPr>
          <w:rFonts w:ascii="Arial" w:hAnsi="Arial" w:cs="Arial"/>
        </w:rPr>
        <w:t xml:space="preserve">o  czas  niezbędny  do realizacji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 sposób  należyty,  nie  dłużej  jednak   niż  o  okres trwania tych okoliczności.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.Wszystkie   zmiany  umowy wymienione w ust. 1  stanowią katalog  zmian, na które Zamawiający   moż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razić   zgodę.  Nie  stanowią jednocześnie zobowiązania do wyrażenia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akiej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y </w:t>
      </w:r>
      <w:r w:rsidR="00111F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żadnego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szczenia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1D5695" w:rsidRPr="005541F9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790F00" w:rsidRPr="00D34EEA" w:rsidRDefault="001D5695" w:rsidP="00880650">
      <w:pPr>
        <w:pStyle w:val="Tretekstu"/>
        <w:rPr>
          <w:rFonts w:ascii="Arial" w:hAnsi="Arial" w:cs="Arial"/>
          <w:b w:val="0"/>
          <w:sz w:val="24"/>
          <w:szCs w:val="24"/>
          <w:lang w:val="cs-CZ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 w:rsidR="000C54A9"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D75081">
        <w:rPr>
          <w:rFonts w:ascii="Arial" w:hAnsi="Arial" w:cs="Arial"/>
          <w:sz w:val="24"/>
          <w:szCs w:val="24"/>
        </w:rPr>
        <w:t xml:space="preserve">   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</w:t>
      </w:r>
      <w:r w:rsidR="00D34EE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1D5695">
        <w:rPr>
          <w:rFonts w:ascii="Arial" w:hAnsi="Arial" w:cs="Arial"/>
          <w:sz w:val="24"/>
          <w:szCs w:val="24"/>
        </w:rPr>
        <w:t>§15</w:t>
      </w:r>
    </w:p>
    <w:p w:rsidR="001D5695" w:rsidRPr="00434569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 wynagrodzenia brutto za prz</w:t>
      </w:r>
      <w:r>
        <w:rPr>
          <w:rFonts w:ascii="Arial" w:eastAsia="Calibri" w:hAnsi="Arial" w:cs="Arial"/>
          <w:lang w:eastAsia="en-US"/>
        </w:rPr>
        <w:t>edmiot</w:t>
      </w:r>
      <w:r w:rsidR="005675DA">
        <w:rPr>
          <w:rFonts w:ascii="Arial" w:eastAsia="Calibri" w:hAnsi="Arial" w:cs="Arial"/>
          <w:lang w:eastAsia="en-US"/>
        </w:rPr>
        <w:t xml:space="preserve"> umowy, określonego w § 9 ust. 2</w:t>
      </w:r>
      <w:r w:rsidRPr="00E7492F">
        <w:rPr>
          <w:rFonts w:ascii="Arial" w:eastAsia="Calibri" w:hAnsi="Arial" w:cs="Arial"/>
          <w:lang w:eastAsia="en-US"/>
        </w:rPr>
        <w:t xml:space="preserve">, </w:t>
      </w:r>
      <w:r w:rsidR="00F64D4B">
        <w:rPr>
          <w:rFonts w:ascii="Arial" w:eastAsia="Calibri" w:hAnsi="Arial" w:cs="Arial"/>
          <w:lang w:eastAsia="en-US"/>
        </w:rPr>
        <w:t>tj. w kwocie 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="00F64D4B">
        <w:rPr>
          <w:rFonts w:ascii="Arial" w:eastAsia="Calibri" w:hAnsi="Arial" w:cs="Arial"/>
          <w:lang w:eastAsia="en-US"/>
        </w:rPr>
        <w:t>……………………..</w:t>
      </w:r>
    </w:p>
    <w:p w:rsidR="003E0B77" w:rsidRPr="00AB26FE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r w:rsidR="003E0B77">
        <w:rPr>
          <w:rFonts w:ascii="Arial" w:eastAsia="Calibri" w:hAnsi="Arial" w:cs="Arial"/>
          <w:lang w:eastAsia="en-US"/>
        </w:rPr>
        <w:t>Stron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postanawiają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że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70% wartości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zabezpieczenia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należytego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wykonania umowy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stanowić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będz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gwarancję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zgodnego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 xml:space="preserve"> z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>umo</w:t>
      </w:r>
      <w:r w:rsidR="003E0B77">
        <w:rPr>
          <w:rFonts w:ascii="Arial" w:eastAsia="Calibri" w:hAnsi="Arial" w:cs="Arial"/>
          <w:lang w:eastAsia="en-US"/>
        </w:rPr>
        <w:t>wą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wykona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robót budowlanych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zaś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30%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wartości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abezpiec</w:t>
      </w:r>
      <w:r w:rsidR="003E0B77">
        <w:rPr>
          <w:rFonts w:ascii="Arial" w:eastAsia="Calibri" w:hAnsi="Arial" w:cs="Arial"/>
          <w:lang w:eastAsia="en-US"/>
        </w:rPr>
        <w:t>ze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zostan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</w:t>
      </w:r>
      <w:r w:rsidR="003E0B77">
        <w:rPr>
          <w:rFonts w:ascii="Arial" w:eastAsia="Calibri" w:hAnsi="Arial" w:cs="Arial"/>
          <w:lang w:eastAsia="en-US"/>
        </w:rPr>
        <w:t xml:space="preserve">naczone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 w:rsidR="003E0B77">
        <w:rPr>
          <w:rFonts w:ascii="Arial" w:eastAsia="Calibri" w:hAnsi="Arial" w:cs="Arial"/>
          <w:lang w:eastAsia="en-US"/>
        </w:rPr>
        <w:t>.</w:t>
      </w:r>
      <w:r w:rsidR="003E0B77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 w:rsidR="003E0B77">
        <w:rPr>
          <w:rFonts w:ascii="Arial" w:eastAsia="Calibri" w:hAnsi="Arial" w:cs="Arial"/>
          <w:lang w:eastAsia="en-US"/>
        </w:rPr>
        <w:t xml:space="preserve">iec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 w:rsidR="003E0B77"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 w:rsidR="003E0B77">
        <w:rPr>
          <w:rFonts w:ascii="Arial" w:eastAsia="Calibri" w:hAnsi="Arial" w:cs="Arial"/>
          <w:lang w:eastAsia="en-US"/>
        </w:rPr>
        <w:t xml:space="preserve">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naczon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gwarancji – zostani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terminie </w:t>
      </w:r>
      <w:r w:rsidR="00131F88">
        <w:rPr>
          <w:rFonts w:ascii="Arial" w:eastAsia="Calibri" w:hAnsi="Arial" w:cs="Arial"/>
          <w:lang w:eastAsia="en-US"/>
        </w:rPr>
        <w:t>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 w:rsidR="00131F88"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6</w:t>
      </w:r>
    </w:p>
    <w:p w:rsidR="0079575E" w:rsidRDefault="000843BB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 ustalają,   </w:t>
      </w:r>
      <w:r w:rsidR="001D5695">
        <w:rPr>
          <w:rFonts w:ascii="Arial" w:hAnsi="Arial" w:cs="Arial"/>
        </w:rPr>
        <w:t>ż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odpowiedzialność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Wykonawcy    z   tytułu    gwarancji   </w:t>
      </w:r>
      <w:r w:rsidR="001D5695">
        <w:rPr>
          <w:rFonts w:ascii="Arial" w:hAnsi="Arial" w:cs="Arial"/>
        </w:rPr>
        <w:t>za wykonanie  przedmiotu  zamówienia  wynosi..................................</w:t>
      </w:r>
      <w:r>
        <w:rPr>
          <w:rFonts w:ascii="Arial" w:hAnsi="Arial" w:cs="Arial"/>
        </w:rPr>
        <w:t>..............................</w:t>
      </w:r>
      <w:r w:rsidR="001D569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br/>
        <w:t>miesięcy</w:t>
      </w:r>
      <w:r w:rsidR="001D5695">
        <w:rPr>
          <w:rFonts w:ascii="Arial" w:hAnsi="Arial" w:cs="Arial"/>
          <w:b/>
        </w:rPr>
        <w:t xml:space="preserve"> </w:t>
      </w:r>
      <w:r w:rsidR="001D5695">
        <w:rPr>
          <w:rFonts w:ascii="Arial" w:hAnsi="Arial" w:cs="Arial"/>
        </w:rPr>
        <w:t>zgodnie z  kartą  gwarancyjną</w:t>
      </w:r>
      <w:r w:rsidR="0079575E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stanowiącą   załączn</w:t>
      </w:r>
      <w:r w:rsidR="00651690">
        <w:rPr>
          <w:rFonts w:ascii="Arial" w:hAnsi="Arial" w:cs="Arial"/>
        </w:rPr>
        <w:t xml:space="preserve">ik   Nr  4  do   umowy. Okres </w:t>
      </w:r>
      <w:r w:rsidR="001D5695">
        <w:rPr>
          <w:rFonts w:ascii="Arial" w:hAnsi="Arial" w:cs="Arial"/>
        </w:rPr>
        <w:t>gwarancji  rozpoczyna się od daty   podpisania  protokołu  odbioru  końcowego robót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Wykonawca robót jest odpowiedzialny względem Zamawiającego z tytułu gwarancji za wady  fizyczne   robót,  stwierdz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toku   czynności  odbiorowych i powstałe  w okresie gwarancyjnym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y   koszt występujących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gwarancji wad odnoszących się do przedmiotu umowy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4.Jeżeli Wykonawca   nie   usunie   wad   w   przewidzianym   terminie,  Zamawiający może zlecić ich usunięcie innym podmiotom na koszt Wykonawcy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O wykryciu  wady  w  okresie gwarancji Zamawiający jest   obowiązany zawiadomić   Wykonawcę na piśmie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6.Po  odbiorze   robót   związanych   z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nięciem   wad  z  tytułu  gwarancji, okres gwarancji  ulega   wydłużeniu o czas od zgłoszenia do usunięcia wady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7.Wykonawca niezależnie od udzielonej gwarancji ponosi odpowiedzialność  z  tytułu rękojmi za wady na podstawie przepisów kodeksu cywilnego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7</w:t>
      </w:r>
    </w:p>
    <w:p w:rsidR="002F2F51" w:rsidRPr="002F2F51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</w:t>
      </w:r>
      <w:r w:rsidR="002F2F51">
        <w:rPr>
          <w:rFonts w:ascii="Arial" w:hAnsi="Arial" w:cs="Arial"/>
          <w:b w:val="0"/>
          <w:sz w:val="24"/>
          <w:szCs w:val="24"/>
        </w:rPr>
        <w:t>zej umowy jest Sąd w Koszalinie</w:t>
      </w:r>
    </w:p>
    <w:p w:rsidR="001D5695" w:rsidRDefault="002F2F5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8</w:t>
      </w:r>
    </w:p>
    <w:p w:rsidR="00415C55" w:rsidRPr="00415C55" w:rsidRDefault="001D5695" w:rsidP="00880650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:…………………………………………………………………………….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</w:t>
      </w:r>
      <w:r w:rsidR="0079575E">
        <w:rPr>
          <w:rFonts w:ascii="Arial" w:hAnsi="Arial" w:cs="Arial"/>
        </w:rPr>
        <w:t xml:space="preserve"> </w:t>
      </w:r>
      <w:r w:rsidR="00A076FC">
        <w:rPr>
          <w:rFonts w:ascii="Arial" w:hAnsi="Arial" w:cs="Arial"/>
        </w:rPr>
        <w:t>2</w:t>
      </w:r>
      <w:r>
        <w:rPr>
          <w:rFonts w:ascii="Arial" w:hAnsi="Arial" w:cs="Arial"/>
        </w:rPr>
        <w:t>.Strony zobowiązane są  zawiadomić się  wzajemnie   o  każdorazowej  zmianie adresu  siedziby  oraz   numerów   telefonów   i  faksów. W   razie   zaniedbania  tego obowiązku pismo  przesłane pod ostatnio wskazany przez stronę adres   i   zwróc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adnotacją  o niemożliwości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ęczen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ostawia   si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okumentach ze skutkiem doręczenia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15C55">
        <w:rPr>
          <w:rFonts w:ascii="Arial" w:hAnsi="Arial" w:cs="Arial"/>
          <w:sz w:val="24"/>
          <w:szCs w:val="24"/>
        </w:rPr>
        <w:t>§19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37CE3">
        <w:rPr>
          <w:rFonts w:ascii="Arial" w:hAnsi="Arial" w:cs="Arial"/>
          <w:sz w:val="24"/>
          <w:szCs w:val="24"/>
        </w:rPr>
        <w:t>§20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880650" w:rsidRPr="00880650" w:rsidRDefault="001D5695" w:rsidP="00880650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>Załączniki:</w:t>
      </w:r>
      <w:r w:rsidR="0079575E" w:rsidRPr="00880650">
        <w:rPr>
          <w:rFonts w:ascii="Arial" w:hAnsi="Arial" w:cs="Arial"/>
          <w:b/>
        </w:rPr>
        <w:t xml:space="preserve"> 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79575E">
        <w:rPr>
          <w:rFonts w:ascii="Arial" w:hAnsi="Arial" w:cs="Arial"/>
        </w:rPr>
        <w:t xml:space="preserve">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880650" w:rsidRDefault="00880650" w:rsidP="00880650">
      <w:pPr>
        <w:pStyle w:val="Domylnie"/>
        <w:ind w:left="720"/>
        <w:rPr>
          <w:rFonts w:ascii="Arial" w:hAnsi="Arial" w:cs="Arial"/>
          <w:b/>
        </w:rPr>
      </w:pPr>
    </w:p>
    <w:p w:rsidR="001A70F5" w:rsidRPr="007E41C7" w:rsidRDefault="007E41C7" w:rsidP="007E41C7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1D5695"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 xml:space="preserve">                                                 </w:t>
      </w:r>
      <w:r w:rsidR="001D5695">
        <w:rPr>
          <w:rFonts w:ascii="Arial" w:hAnsi="Arial" w:cs="Arial"/>
          <w:b/>
        </w:rPr>
        <w:t>WYKONAWCA</w:t>
      </w:r>
    </w:p>
    <w:p w:rsidR="00391CC0" w:rsidRDefault="00880650" w:rsidP="00880650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D5695" w:rsidRPr="00880650" w:rsidRDefault="004E626A" w:rsidP="00880650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</w:t>
      </w:r>
      <w:r w:rsidR="001D5695" w:rsidRPr="00880650">
        <w:rPr>
          <w:rFonts w:ascii="Arial" w:hAnsi="Arial" w:cs="Arial"/>
          <w:b/>
          <w:bCs/>
        </w:rPr>
        <w:t>Załącznik  nr  4</w:t>
      </w:r>
    </w:p>
    <w:p w:rsidR="001D5695" w:rsidRPr="000B59F7" w:rsidRDefault="001D5695" w:rsidP="00880650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D5695" w:rsidRPr="00533FD8" w:rsidRDefault="00FF3A8E" w:rsidP="008806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880650">
        <w:rPr>
          <w:rFonts w:ascii="Arial" w:hAnsi="Arial" w:cs="Arial"/>
          <w:b/>
          <w:sz w:val="28"/>
          <w:szCs w:val="28"/>
        </w:rPr>
        <w:t>K</w:t>
      </w:r>
      <w:r w:rsidR="00880650" w:rsidRPr="00533FD8">
        <w:rPr>
          <w:rFonts w:ascii="Arial" w:hAnsi="Arial" w:cs="Arial"/>
          <w:b/>
          <w:sz w:val="28"/>
          <w:szCs w:val="28"/>
        </w:rPr>
        <w:t>arta</w:t>
      </w:r>
      <w:r w:rsidR="001D5695" w:rsidRPr="00533FD8">
        <w:rPr>
          <w:rFonts w:ascii="Arial" w:hAnsi="Arial" w:cs="Arial"/>
          <w:b/>
          <w:sz w:val="28"/>
          <w:szCs w:val="28"/>
        </w:rPr>
        <w:t xml:space="preserve"> G</w:t>
      </w:r>
      <w:r w:rsidR="00880650" w:rsidRPr="00533FD8">
        <w:rPr>
          <w:rFonts w:ascii="Arial" w:hAnsi="Arial" w:cs="Arial"/>
          <w:b/>
          <w:sz w:val="28"/>
          <w:szCs w:val="28"/>
        </w:rPr>
        <w:t>warancyjna</w:t>
      </w:r>
    </w:p>
    <w:p w:rsidR="001D5695" w:rsidRDefault="001D5695" w:rsidP="00880650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>Udzielam   gwarancji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a   jakość   robót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konywanych   na   podstawie  umowy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r ........................................................ zawartej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u ........................... pomiędzy:</w:t>
      </w:r>
      <w:r w:rsidR="00880650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…………………….zwanym  dalej  Zamawiającym, reprezentowaną przez:</w:t>
      </w:r>
      <w:r w:rsidR="00880650">
        <w:rPr>
          <w:rFonts w:ascii="Arial" w:hAnsi="Arial" w:cs="Arial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....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.</w:t>
      </w:r>
      <w:r w:rsidR="00E70D2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E70D2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zwanym   dalej  Wykonawcą, reprezentowanym  przez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</w:t>
      </w:r>
    </w:p>
    <w:p w:rsidR="001D5695" w:rsidRPr="00880650" w:rsidRDefault="001D5695" w:rsidP="00880650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1D5695" w:rsidRPr="00770D84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1D5695" w:rsidRPr="00F06481" w:rsidRDefault="001D5695" w:rsidP="00880650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880650" w:rsidRP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D29C2" w:rsidRPr="004D29C2" w:rsidRDefault="00AF6D56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</w:t>
      </w:r>
      <w:r w:rsidR="001D5695">
        <w:rPr>
          <w:rFonts w:ascii="Arial" w:hAnsi="Arial" w:cs="Arial"/>
        </w:rPr>
        <w:t xml:space="preserve">nie   usunie   wad   w   przewidzianym   terminie,  Zamawiając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zlecić </w:t>
      </w:r>
      <w:r w:rsidR="001D5695">
        <w:rPr>
          <w:rFonts w:ascii="Arial" w:hAnsi="Arial" w:cs="Arial"/>
        </w:rPr>
        <w:t xml:space="preserve"> ich  usunięcie </w:t>
      </w:r>
      <w:r>
        <w:rPr>
          <w:rFonts w:ascii="Arial" w:hAnsi="Arial" w:cs="Arial"/>
        </w:rPr>
        <w:t xml:space="preserve">  innym </w:t>
      </w:r>
      <w:r w:rsidR="001D5695">
        <w:rPr>
          <w:rFonts w:ascii="Arial" w:hAnsi="Arial" w:cs="Arial"/>
        </w:rPr>
        <w:t>osobom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koszt   i   ryzyko   Wykonawcy. Usunięcie  wad  w  tym   </w:t>
      </w:r>
      <w:r w:rsidR="001D5695">
        <w:rPr>
          <w:rFonts w:ascii="Arial" w:hAnsi="Arial" w:cs="Arial"/>
        </w:rPr>
        <w:t>trybi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powoduje</w:t>
      </w:r>
      <w:r w:rsidR="0088065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traty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uprawnień gwarancyjnych.</w:t>
      </w:r>
      <w:r w:rsidR="00880650">
        <w:rPr>
          <w:rFonts w:ascii="Arial" w:hAnsi="Arial" w:cs="Arial"/>
        </w:rPr>
        <w:t xml:space="preserve"> </w:t>
      </w:r>
    </w:p>
    <w:p w:rsidR="004D29C2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1D5695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D29C2" w:rsidRDefault="004D29C2" w:rsidP="004D29C2">
      <w:pPr>
        <w:pStyle w:val="Domylnie"/>
        <w:spacing w:line="276" w:lineRule="auto"/>
        <w:ind w:left="360"/>
      </w:pPr>
    </w:p>
    <w:p w:rsidR="00880650" w:rsidRDefault="001D5695" w:rsidP="00880650">
      <w:pPr>
        <w:pStyle w:val="Domylnie"/>
      </w:pPr>
      <w:r>
        <w:rPr>
          <w:rFonts w:ascii="Arial" w:hAnsi="Arial" w:cs="Arial"/>
        </w:rPr>
        <w:t xml:space="preserve"> Warunki gwarancji podpisali:</w:t>
      </w:r>
      <w:r w:rsidR="00880650">
        <w:t xml:space="preserve"> </w:t>
      </w:r>
    </w:p>
    <w:p w:rsidR="00880650" w:rsidRDefault="00880650" w:rsidP="00880650">
      <w:pPr>
        <w:pStyle w:val="Domylnie"/>
      </w:pPr>
    </w:p>
    <w:p w:rsidR="00AB26FE" w:rsidRDefault="00913786" w:rsidP="00F64D4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80650">
        <w:rPr>
          <w:rFonts w:ascii="Arial" w:hAnsi="Arial" w:cs="Arial"/>
          <w:b/>
        </w:rPr>
        <w:t xml:space="preserve">ZAMAWIAJĄCY </w:t>
      </w:r>
      <w:r w:rsidR="00F64D4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</w:t>
      </w:r>
      <w:r w:rsidR="00F64D4B">
        <w:rPr>
          <w:rFonts w:ascii="Arial" w:hAnsi="Arial" w:cs="Arial"/>
          <w:b/>
        </w:rPr>
        <w:t xml:space="preserve">                 </w:t>
      </w:r>
      <w:r w:rsidR="00880650">
        <w:rPr>
          <w:rFonts w:ascii="Arial" w:hAnsi="Arial" w:cs="Arial"/>
          <w:b/>
        </w:rPr>
        <w:t>WYKONAWCA</w:t>
      </w:r>
    </w:p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A7" w:rsidRDefault="00573AA7" w:rsidP="007113AA">
      <w:r>
        <w:separator/>
      </w:r>
    </w:p>
  </w:endnote>
  <w:endnote w:type="continuationSeparator" w:id="0">
    <w:p w:rsidR="00573AA7" w:rsidRDefault="00573AA7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A7" w:rsidRDefault="00573AA7" w:rsidP="007113AA">
      <w:r>
        <w:separator/>
      </w:r>
    </w:p>
  </w:footnote>
  <w:footnote w:type="continuationSeparator" w:id="0">
    <w:p w:rsidR="00573AA7" w:rsidRDefault="00573AA7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15E"/>
    <w:rsid w:val="00004E4C"/>
    <w:rsid w:val="0000569B"/>
    <w:rsid w:val="000069CC"/>
    <w:rsid w:val="00014D59"/>
    <w:rsid w:val="000156C9"/>
    <w:rsid w:val="0002064D"/>
    <w:rsid w:val="00034D96"/>
    <w:rsid w:val="00041598"/>
    <w:rsid w:val="00042296"/>
    <w:rsid w:val="00043878"/>
    <w:rsid w:val="00051978"/>
    <w:rsid w:val="00053123"/>
    <w:rsid w:val="000558A2"/>
    <w:rsid w:val="000563DA"/>
    <w:rsid w:val="000609D2"/>
    <w:rsid w:val="00062492"/>
    <w:rsid w:val="000662E6"/>
    <w:rsid w:val="0006703B"/>
    <w:rsid w:val="000671A7"/>
    <w:rsid w:val="00074D3F"/>
    <w:rsid w:val="00075A52"/>
    <w:rsid w:val="00084073"/>
    <w:rsid w:val="000843BB"/>
    <w:rsid w:val="0009020F"/>
    <w:rsid w:val="00092248"/>
    <w:rsid w:val="000951CB"/>
    <w:rsid w:val="000966BF"/>
    <w:rsid w:val="000A38F5"/>
    <w:rsid w:val="000A3AE0"/>
    <w:rsid w:val="000A6CE2"/>
    <w:rsid w:val="000B0FDD"/>
    <w:rsid w:val="000B48AE"/>
    <w:rsid w:val="000C0E2A"/>
    <w:rsid w:val="000C54A9"/>
    <w:rsid w:val="000C5F4E"/>
    <w:rsid w:val="000C6398"/>
    <w:rsid w:val="000D3096"/>
    <w:rsid w:val="000D7F19"/>
    <w:rsid w:val="000E4D87"/>
    <w:rsid w:val="000E5BBF"/>
    <w:rsid w:val="000E653C"/>
    <w:rsid w:val="000E6F03"/>
    <w:rsid w:val="000F2443"/>
    <w:rsid w:val="00100B76"/>
    <w:rsid w:val="001022E9"/>
    <w:rsid w:val="00103338"/>
    <w:rsid w:val="00107C73"/>
    <w:rsid w:val="001111AB"/>
    <w:rsid w:val="0011139C"/>
    <w:rsid w:val="00111F97"/>
    <w:rsid w:val="00114F52"/>
    <w:rsid w:val="001222CD"/>
    <w:rsid w:val="00122C84"/>
    <w:rsid w:val="00127779"/>
    <w:rsid w:val="001302F5"/>
    <w:rsid w:val="00131F88"/>
    <w:rsid w:val="00140962"/>
    <w:rsid w:val="0014220C"/>
    <w:rsid w:val="001555A6"/>
    <w:rsid w:val="00160E05"/>
    <w:rsid w:val="00161056"/>
    <w:rsid w:val="00165C2D"/>
    <w:rsid w:val="00166648"/>
    <w:rsid w:val="00170899"/>
    <w:rsid w:val="00171ED4"/>
    <w:rsid w:val="00172A9A"/>
    <w:rsid w:val="00175028"/>
    <w:rsid w:val="0018005E"/>
    <w:rsid w:val="00184089"/>
    <w:rsid w:val="001859FB"/>
    <w:rsid w:val="001861B2"/>
    <w:rsid w:val="00192A0A"/>
    <w:rsid w:val="0019590B"/>
    <w:rsid w:val="00197F08"/>
    <w:rsid w:val="001A00AF"/>
    <w:rsid w:val="001A33A3"/>
    <w:rsid w:val="001A3DD2"/>
    <w:rsid w:val="001A70F5"/>
    <w:rsid w:val="001B6D2E"/>
    <w:rsid w:val="001C3748"/>
    <w:rsid w:val="001C6702"/>
    <w:rsid w:val="001D0A89"/>
    <w:rsid w:val="001D10F4"/>
    <w:rsid w:val="001D20EB"/>
    <w:rsid w:val="001D41B0"/>
    <w:rsid w:val="001D5695"/>
    <w:rsid w:val="001D601E"/>
    <w:rsid w:val="001D6654"/>
    <w:rsid w:val="001E1221"/>
    <w:rsid w:val="001E2331"/>
    <w:rsid w:val="001E2FFF"/>
    <w:rsid w:val="001F07F0"/>
    <w:rsid w:val="001F503F"/>
    <w:rsid w:val="002015FB"/>
    <w:rsid w:val="00202211"/>
    <w:rsid w:val="00202FB9"/>
    <w:rsid w:val="00206986"/>
    <w:rsid w:val="0021340E"/>
    <w:rsid w:val="00220C8D"/>
    <w:rsid w:val="00223312"/>
    <w:rsid w:val="0022416A"/>
    <w:rsid w:val="002244F3"/>
    <w:rsid w:val="00233F28"/>
    <w:rsid w:val="00242AC1"/>
    <w:rsid w:val="00242E2C"/>
    <w:rsid w:val="0024517D"/>
    <w:rsid w:val="002465F1"/>
    <w:rsid w:val="00253D00"/>
    <w:rsid w:val="0025737A"/>
    <w:rsid w:val="00257E90"/>
    <w:rsid w:val="002604DE"/>
    <w:rsid w:val="00260B4C"/>
    <w:rsid w:val="00263B2A"/>
    <w:rsid w:val="00264CE1"/>
    <w:rsid w:val="00264FD3"/>
    <w:rsid w:val="00267219"/>
    <w:rsid w:val="00275BAF"/>
    <w:rsid w:val="00275FB9"/>
    <w:rsid w:val="00277B67"/>
    <w:rsid w:val="00277CFA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BF2"/>
    <w:rsid w:val="002C1623"/>
    <w:rsid w:val="002C17B8"/>
    <w:rsid w:val="002D0C4A"/>
    <w:rsid w:val="002D35F9"/>
    <w:rsid w:val="002D5D21"/>
    <w:rsid w:val="002E157A"/>
    <w:rsid w:val="002E3467"/>
    <w:rsid w:val="002E3CD4"/>
    <w:rsid w:val="002E4CD7"/>
    <w:rsid w:val="002E4F39"/>
    <w:rsid w:val="002F2F51"/>
    <w:rsid w:val="002F6AF7"/>
    <w:rsid w:val="002F7A43"/>
    <w:rsid w:val="002F7E1D"/>
    <w:rsid w:val="003035C7"/>
    <w:rsid w:val="00304050"/>
    <w:rsid w:val="00304DEF"/>
    <w:rsid w:val="0030527F"/>
    <w:rsid w:val="00305A77"/>
    <w:rsid w:val="003157A6"/>
    <w:rsid w:val="00331A35"/>
    <w:rsid w:val="00332522"/>
    <w:rsid w:val="00335F53"/>
    <w:rsid w:val="003362C4"/>
    <w:rsid w:val="00342D1A"/>
    <w:rsid w:val="00344406"/>
    <w:rsid w:val="00350DB6"/>
    <w:rsid w:val="0035602F"/>
    <w:rsid w:val="00356483"/>
    <w:rsid w:val="003571C1"/>
    <w:rsid w:val="00361DB3"/>
    <w:rsid w:val="0036597B"/>
    <w:rsid w:val="00370184"/>
    <w:rsid w:val="0037104A"/>
    <w:rsid w:val="00375987"/>
    <w:rsid w:val="00377441"/>
    <w:rsid w:val="0037780C"/>
    <w:rsid w:val="0038667E"/>
    <w:rsid w:val="00391CC0"/>
    <w:rsid w:val="003A33BB"/>
    <w:rsid w:val="003A4609"/>
    <w:rsid w:val="003B0FFD"/>
    <w:rsid w:val="003B447D"/>
    <w:rsid w:val="003C70B7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3F605B"/>
    <w:rsid w:val="00401299"/>
    <w:rsid w:val="0040592C"/>
    <w:rsid w:val="004064F5"/>
    <w:rsid w:val="00414C63"/>
    <w:rsid w:val="00415C55"/>
    <w:rsid w:val="004174F4"/>
    <w:rsid w:val="00424C6B"/>
    <w:rsid w:val="00425C1A"/>
    <w:rsid w:val="00430673"/>
    <w:rsid w:val="0043246D"/>
    <w:rsid w:val="00440299"/>
    <w:rsid w:val="0044429B"/>
    <w:rsid w:val="0045063E"/>
    <w:rsid w:val="00457178"/>
    <w:rsid w:val="00460F47"/>
    <w:rsid w:val="0046198F"/>
    <w:rsid w:val="00464EE5"/>
    <w:rsid w:val="00465508"/>
    <w:rsid w:val="0046557A"/>
    <w:rsid w:val="00470187"/>
    <w:rsid w:val="00471116"/>
    <w:rsid w:val="00483BAA"/>
    <w:rsid w:val="00490B61"/>
    <w:rsid w:val="00490FE2"/>
    <w:rsid w:val="00492A3F"/>
    <w:rsid w:val="00492FD0"/>
    <w:rsid w:val="00494152"/>
    <w:rsid w:val="004A222F"/>
    <w:rsid w:val="004A7139"/>
    <w:rsid w:val="004A7C00"/>
    <w:rsid w:val="004B08A8"/>
    <w:rsid w:val="004B13CC"/>
    <w:rsid w:val="004B39FE"/>
    <w:rsid w:val="004B5212"/>
    <w:rsid w:val="004C0A68"/>
    <w:rsid w:val="004C590B"/>
    <w:rsid w:val="004C63EF"/>
    <w:rsid w:val="004D163C"/>
    <w:rsid w:val="004D2863"/>
    <w:rsid w:val="004D29C2"/>
    <w:rsid w:val="004D5028"/>
    <w:rsid w:val="004E1AF8"/>
    <w:rsid w:val="004E4DC1"/>
    <w:rsid w:val="004E626A"/>
    <w:rsid w:val="004E71A4"/>
    <w:rsid w:val="004E7DEF"/>
    <w:rsid w:val="004F6BC5"/>
    <w:rsid w:val="00507B38"/>
    <w:rsid w:val="00511581"/>
    <w:rsid w:val="00520784"/>
    <w:rsid w:val="00521B32"/>
    <w:rsid w:val="00521DF0"/>
    <w:rsid w:val="00522DE6"/>
    <w:rsid w:val="00523CEB"/>
    <w:rsid w:val="00524C13"/>
    <w:rsid w:val="00531147"/>
    <w:rsid w:val="00531930"/>
    <w:rsid w:val="00532930"/>
    <w:rsid w:val="00533104"/>
    <w:rsid w:val="005360EA"/>
    <w:rsid w:val="00540269"/>
    <w:rsid w:val="005406C4"/>
    <w:rsid w:val="00540A7E"/>
    <w:rsid w:val="00542D29"/>
    <w:rsid w:val="0054750B"/>
    <w:rsid w:val="00547C5D"/>
    <w:rsid w:val="00550C8F"/>
    <w:rsid w:val="00556612"/>
    <w:rsid w:val="005675DA"/>
    <w:rsid w:val="00572776"/>
    <w:rsid w:val="0057364D"/>
    <w:rsid w:val="00573AA7"/>
    <w:rsid w:val="005750E6"/>
    <w:rsid w:val="0057555D"/>
    <w:rsid w:val="00577909"/>
    <w:rsid w:val="00577D89"/>
    <w:rsid w:val="00581F8F"/>
    <w:rsid w:val="005827BC"/>
    <w:rsid w:val="005851A4"/>
    <w:rsid w:val="00586E62"/>
    <w:rsid w:val="00587721"/>
    <w:rsid w:val="00587836"/>
    <w:rsid w:val="00587880"/>
    <w:rsid w:val="005A322F"/>
    <w:rsid w:val="005A40CC"/>
    <w:rsid w:val="005A7743"/>
    <w:rsid w:val="005B290E"/>
    <w:rsid w:val="005B2C73"/>
    <w:rsid w:val="005B3974"/>
    <w:rsid w:val="005B62AF"/>
    <w:rsid w:val="005C14E3"/>
    <w:rsid w:val="005C6E26"/>
    <w:rsid w:val="005C71BA"/>
    <w:rsid w:val="005D0E40"/>
    <w:rsid w:val="005D1A1C"/>
    <w:rsid w:val="005D28BB"/>
    <w:rsid w:val="005D3A93"/>
    <w:rsid w:val="005D4E39"/>
    <w:rsid w:val="005D761A"/>
    <w:rsid w:val="005E0C7D"/>
    <w:rsid w:val="005E0E2B"/>
    <w:rsid w:val="005E3A4B"/>
    <w:rsid w:val="005E487E"/>
    <w:rsid w:val="005E52B8"/>
    <w:rsid w:val="005E5A50"/>
    <w:rsid w:val="005E731D"/>
    <w:rsid w:val="005F46DA"/>
    <w:rsid w:val="005F489E"/>
    <w:rsid w:val="005F6A94"/>
    <w:rsid w:val="00601DA3"/>
    <w:rsid w:val="006061E0"/>
    <w:rsid w:val="00607CB9"/>
    <w:rsid w:val="00612346"/>
    <w:rsid w:val="006139A9"/>
    <w:rsid w:val="00613FD1"/>
    <w:rsid w:val="006169C6"/>
    <w:rsid w:val="00620128"/>
    <w:rsid w:val="00621497"/>
    <w:rsid w:val="006227A9"/>
    <w:rsid w:val="006254C3"/>
    <w:rsid w:val="006327FE"/>
    <w:rsid w:val="00642B27"/>
    <w:rsid w:val="00644981"/>
    <w:rsid w:val="00645424"/>
    <w:rsid w:val="00651690"/>
    <w:rsid w:val="006539FF"/>
    <w:rsid w:val="0065407E"/>
    <w:rsid w:val="00654E6F"/>
    <w:rsid w:val="00655FFD"/>
    <w:rsid w:val="006630DA"/>
    <w:rsid w:val="00666A3F"/>
    <w:rsid w:val="006706E1"/>
    <w:rsid w:val="00676E41"/>
    <w:rsid w:val="0067752E"/>
    <w:rsid w:val="0068036C"/>
    <w:rsid w:val="00682767"/>
    <w:rsid w:val="00682BE2"/>
    <w:rsid w:val="00690D96"/>
    <w:rsid w:val="00690E85"/>
    <w:rsid w:val="00693502"/>
    <w:rsid w:val="00696EE6"/>
    <w:rsid w:val="006A5F5C"/>
    <w:rsid w:val="006B0064"/>
    <w:rsid w:val="006B0CA8"/>
    <w:rsid w:val="006B160E"/>
    <w:rsid w:val="006B2EAA"/>
    <w:rsid w:val="006B5A0D"/>
    <w:rsid w:val="006C0F69"/>
    <w:rsid w:val="006C255D"/>
    <w:rsid w:val="006C676A"/>
    <w:rsid w:val="006D1E44"/>
    <w:rsid w:val="006D55B8"/>
    <w:rsid w:val="006D5CF5"/>
    <w:rsid w:val="006E09FE"/>
    <w:rsid w:val="006E266D"/>
    <w:rsid w:val="006E3F53"/>
    <w:rsid w:val="006F11DE"/>
    <w:rsid w:val="006F4096"/>
    <w:rsid w:val="006F5519"/>
    <w:rsid w:val="006F614E"/>
    <w:rsid w:val="006F7099"/>
    <w:rsid w:val="006F761B"/>
    <w:rsid w:val="00700955"/>
    <w:rsid w:val="00701186"/>
    <w:rsid w:val="007113AA"/>
    <w:rsid w:val="007216A2"/>
    <w:rsid w:val="00721AF8"/>
    <w:rsid w:val="0072356E"/>
    <w:rsid w:val="00724606"/>
    <w:rsid w:val="00727FF8"/>
    <w:rsid w:val="00732DA1"/>
    <w:rsid w:val="00734F4D"/>
    <w:rsid w:val="0073642F"/>
    <w:rsid w:val="0074196B"/>
    <w:rsid w:val="0074688A"/>
    <w:rsid w:val="00755B44"/>
    <w:rsid w:val="007570FC"/>
    <w:rsid w:val="007608B0"/>
    <w:rsid w:val="00762CFF"/>
    <w:rsid w:val="00772FB4"/>
    <w:rsid w:val="007739AD"/>
    <w:rsid w:val="00773ACA"/>
    <w:rsid w:val="007755DA"/>
    <w:rsid w:val="007768C2"/>
    <w:rsid w:val="007769DD"/>
    <w:rsid w:val="00781526"/>
    <w:rsid w:val="0078284D"/>
    <w:rsid w:val="007851CA"/>
    <w:rsid w:val="00790F00"/>
    <w:rsid w:val="00795440"/>
    <w:rsid w:val="00795671"/>
    <w:rsid w:val="0079575E"/>
    <w:rsid w:val="007A7938"/>
    <w:rsid w:val="007B0D07"/>
    <w:rsid w:val="007B23B7"/>
    <w:rsid w:val="007B3CEA"/>
    <w:rsid w:val="007B56AF"/>
    <w:rsid w:val="007C3CB4"/>
    <w:rsid w:val="007C5A26"/>
    <w:rsid w:val="007C5E71"/>
    <w:rsid w:val="007C6E2F"/>
    <w:rsid w:val="007D26E3"/>
    <w:rsid w:val="007D6C3B"/>
    <w:rsid w:val="007E0A06"/>
    <w:rsid w:val="007E3AC6"/>
    <w:rsid w:val="007E41C7"/>
    <w:rsid w:val="007F0D07"/>
    <w:rsid w:val="007F5846"/>
    <w:rsid w:val="007F619D"/>
    <w:rsid w:val="00800127"/>
    <w:rsid w:val="00801BB3"/>
    <w:rsid w:val="00801E8C"/>
    <w:rsid w:val="00803ADD"/>
    <w:rsid w:val="00805C13"/>
    <w:rsid w:val="008226D6"/>
    <w:rsid w:val="0083002E"/>
    <w:rsid w:val="00830AD2"/>
    <w:rsid w:val="00835757"/>
    <w:rsid w:val="00837CE3"/>
    <w:rsid w:val="00840FB9"/>
    <w:rsid w:val="00841D45"/>
    <w:rsid w:val="008454C8"/>
    <w:rsid w:val="008525A1"/>
    <w:rsid w:val="0085340A"/>
    <w:rsid w:val="00860B4B"/>
    <w:rsid w:val="00861451"/>
    <w:rsid w:val="00864674"/>
    <w:rsid w:val="00865C42"/>
    <w:rsid w:val="008660B9"/>
    <w:rsid w:val="00866556"/>
    <w:rsid w:val="00880650"/>
    <w:rsid w:val="0088218A"/>
    <w:rsid w:val="00883E78"/>
    <w:rsid w:val="0088442C"/>
    <w:rsid w:val="0088578C"/>
    <w:rsid w:val="00891A63"/>
    <w:rsid w:val="00891A76"/>
    <w:rsid w:val="00895FA7"/>
    <w:rsid w:val="008A640E"/>
    <w:rsid w:val="008C0C11"/>
    <w:rsid w:val="008C5E65"/>
    <w:rsid w:val="008D035A"/>
    <w:rsid w:val="008D0E69"/>
    <w:rsid w:val="008E6AB6"/>
    <w:rsid w:val="008F2259"/>
    <w:rsid w:val="008F33B6"/>
    <w:rsid w:val="008F45F7"/>
    <w:rsid w:val="008F73C2"/>
    <w:rsid w:val="00902E3F"/>
    <w:rsid w:val="009042BC"/>
    <w:rsid w:val="0090638F"/>
    <w:rsid w:val="009134DB"/>
    <w:rsid w:val="00913786"/>
    <w:rsid w:val="00921AE0"/>
    <w:rsid w:val="0092336B"/>
    <w:rsid w:val="009236D5"/>
    <w:rsid w:val="00925C02"/>
    <w:rsid w:val="00931337"/>
    <w:rsid w:val="0093163C"/>
    <w:rsid w:val="00933202"/>
    <w:rsid w:val="00933EE5"/>
    <w:rsid w:val="00936E9E"/>
    <w:rsid w:val="00950E63"/>
    <w:rsid w:val="00951933"/>
    <w:rsid w:val="00952958"/>
    <w:rsid w:val="0095719A"/>
    <w:rsid w:val="00957B74"/>
    <w:rsid w:val="00961056"/>
    <w:rsid w:val="00964C92"/>
    <w:rsid w:val="00965391"/>
    <w:rsid w:val="00965762"/>
    <w:rsid w:val="0097072F"/>
    <w:rsid w:val="00973A14"/>
    <w:rsid w:val="00975E54"/>
    <w:rsid w:val="009770A7"/>
    <w:rsid w:val="00983D26"/>
    <w:rsid w:val="00984E81"/>
    <w:rsid w:val="00992E79"/>
    <w:rsid w:val="00997408"/>
    <w:rsid w:val="009A2058"/>
    <w:rsid w:val="009A22E1"/>
    <w:rsid w:val="009A36BA"/>
    <w:rsid w:val="009B53D9"/>
    <w:rsid w:val="009C258B"/>
    <w:rsid w:val="009C4BEA"/>
    <w:rsid w:val="009C4DA1"/>
    <w:rsid w:val="009C52A8"/>
    <w:rsid w:val="009C52C7"/>
    <w:rsid w:val="009D26EE"/>
    <w:rsid w:val="009D4808"/>
    <w:rsid w:val="009D6CE6"/>
    <w:rsid w:val="009E588E"/>
    <w:rsid w:val="009F3FBF"/>
    <w:rsid w:val="009F435C"/>
    <w:rsid w:val="009F473F"/>
    <w:rsid w:val="009F4CE4"/>
    <w:rsid w:val="009F59EC"/>
    <w:rsid w:val="00A00400"/>
    <w:rsid w:val="00A00B9E"/>
    <w:rsid w:val="00A0663B"/>
    <w:rsid w:val="00A076FC"/>
    <w:rsid w:val="00A14B45"/>
    <w:rsid w:val="00A14C84"/>
    <w:rsid w:val="00A16716"/>
    <w:rsid w:val="00A17197"/>
    <w:rsid w:val="00A1797A"/>
    <w:rsid w:val="00A21A17"/>
    <w:rsid w:val="00A22176"/>
    <w:rsid w:val="00A249BC"/>
    <w:rsid w:val="00A2565D"/>
    <w:rsid w:val="00A256AA"/>
    <w:rsid w:val="00A339BC"/>
    <w:rsid w:val="00A339DB"/>
    <w:rsid w:val="00A37FB3"/>
    <w:rsid w:val="00A42F43"/>
    <w:rsid w:val="00A52A78"/>
    <w:rsid w:val="00A5320A"/>
    <w:rsid w:val="00A53CB2"/>
    <w:rsid w:val="00A639EE"/>
    <w:rsid w:val="00A6467D"/>
    <w:rsid w:val="00A70084"/>
    <w:rsid w:val="00A73514"/>
    <w:rsid w:val="00A73B15"/>
    <w:rsid w:val="00A75892"/>
    <w:rsid w:val="00A812AD"/>
    <w:rsid w:val="00A81724"/>
    <w:rsid w:val="00A85B11"/>
    <w:rsid w:val="00A91D4C"/>
    <w:rsid w:val="00A9791D"/>
    <w:rsid w:val="00AA2135"/>
    <w:rsid w:val="00AA228E"/>
    <w:rsid w:val="00AA2AB9"/>
    <w:rsid w:val="00AA4DE6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6D0F"/>
    <w:rsid w:val="00AD0B59"/>
    <w:rsid w:val="00AD3276"/>
    <w:rsid w:val="00AD3C4F"/>
    <w:rsid w:val="00AE1CAB"/>
    <w:rsid w:val="00AF1034"/>
    <w:rsid w:val="00AF4101"/>
    <w:rsid w:val="00AF6D56"/>
    <w:rsid w:val="00B0086A"/>
    <w:rsid w:val="00B01D69"/>
    <w:rsid w:val="00B11317"/>
    <w:rsid w:val="00B15DAE"/>
    <w:rsid w:val="00B204A1"/>
    <w:rsid w:val="00B222D7"/>
    <w:rsid w:val="00B32075"/>
    <w:rsid w:val="00B32675"/>
    <w:rsid w:val="00B40B93"/>
    <w:rsid w:val="00B45B51"/>
    <w:rsid w:val="00B46060"/>
    <w:rsid w:val="00B46176"/>
    <w:rsid w:val="00B50CBF"/>
    <w:rsid w:val="00B54847"/>
    <w:rsid w:val="00B61F6D"/>
    <w:rsid w:val="00B634F1"/>
    <w:rsid w:val="00B74069"/>
    <w:rsid w:val="00B80EFA"/>
    <w:rsid w:val="00B82F2F"/>
    <w:rsid w:val="00B83B34"/>
    <w:rsid w:val="00B93864"/>
    <w:rsid w:val="00B94D40"/>
    <w:rsid w:val="00B94F5D"/>
    <w:rsid w:val="00B9640F"/>
    <w:rsid w:val="00B96B1D"/>
    <w:rsid w:val="00B97041"/>
    <w:rsid w:val="00B97A78"/>
    <w:rsid w:val="00BA1BBE"/>
    <w:rsid w:val="00BA2DCF"/>
    <w:rsid w:val="00BA64A0"/>
    <w:rsid w:val="00BB1F7E"/>
    <w:rsid w:val="00BB5DDD"/>
    <w:rsid w:val="00BB732F"/>
    <w:rsid w:val="00BB7D00"/>
    <w:rsid w:val="00BC0E72"/>
    <w:rsid w:val="00BD0385"/>
    <w:rsid w:val="00BD05BC"/>
    <w:rsid w:val="00BD2602"/>
    <w:rsid w:val="00BE2F70"/>
    <w:rsid w:val="00BE5220"/>
    <w:rsid w:val="00BE5C38"/>
    <w:rsid w:val="00BE796A"/>
    <w:rsid w:val="00BF0125"/>
    <w:rsid w:val="00BF0699"/>
    <w:rsid w:val="00BF0FC2"/>
    <w:rsid w:val="00BF2149"/>
    <w:rsid w:val="00BF283E"/>
    <w:rsid w:val="00BF39BF"/>
    <w:rsid w:val="00BF6600"/>
    <w:rsid w:val="00C00F74"/>
    <w:rsid w:val="00C04581"/>
    <w:rsid w:val="00C076E5"/>
    <w:rsid w:val="00C11763"/>
    <w:rsid w:val="00C17518"/>
    <w:rsid w:val="00C20C88"/>
    <w:rsid w:val="00C26084"/>
    <w:rsid w:val="00C27D77"/>
    <w:rsid w:val="00C43588"/>
    <w:rsid w:val="00C4572E"/>
    <w:rsid w:val="00C50176"/>
    <w:rsid w:val="00C50F49"/>
    <w:rsid w:val="00C52C1B"/>
    <w:rsid w:val="00C52CB0"/>
    <w:rsid w:val="00C53CE0"/>
    <w:rsid w:val="00C5601A"/>
    <w:rsid w:val="00C57244"/>
    <w:rsid w:val="00C7260C"/>
    <w:rsid w:val="00C73D5B"/>
    <w:rsid w:val="00C74CED"/>
    <w:rsid w:val="00C75077"/>
    <w:rsid w:val="00C75699"/>
    <w:rsid w:val="00C759F8"/>
    <w:rsid w:val="00C764CC"/>
    <w:rsid w:val="00C76558"/>
    <w:rsid w:val="00C819E0"/>
    <w:rsid w:val="00C81CA6"/>
    <w:rsid w:val="00C84E66"/>
    <w:rsid w:val="00C90B23"/>
    <w:rsid w:val="00C955E7"/>
    <w:rsid w:val="00CA1452"/>
    <w:rsid w:val="00CA24F4"/>
    <w:rsid w:val="00CC00AE"/>
    <w:rsid w:val="00CC0267"/>
    <w:rsid w:val="00CC67A5"/>
    <w:rsid w:val="00CD35BE"/>
    <w:rsid w:val="00CD7A52"/>
    <w:rsid w:val="00CE41CC"/>
    <w:rsid w:val="00CE4542"/>
    <w:rsid w:val="00CF31A9"/>
    <w:rsid w:val="00CF7020"/>
    <w:rsid w:val="00D00240"/>
    <w:rsid w:val="00D05684"/>
    <w:rsid w:val="00D05EAF"/>
    <w:rsid w:val="00D12CDC"/>
    <w:rsid w:val="00D1300D"/>
    <w:rsid w:val="00D165CD"/>
    <w:rsid w:val="00D226FE"/>
    <w:rsid w:val="00D23E55"/>
    <w:rsid w:val="00D24C04"/>
    <w:rsid w:val="00D26879"/>
    <w:rsid w:val="00D34EEA"/>
    <w:rsid w:val="00D414AC"/>
    <w:rsid w:val="00D42C16"/>
    <w:rsid w:val="00D4494E"/>
    <w:rsid w:val="00D457F1"/>
    <w:rsid w:val="00D517B9"/>
    <w:rsid w:val="00D61DB1"/>
    <w:rsid w:val="00D6231E"/>
    <w:rsid w:val="00D64032"/>
    <w:rsid w:val="00D662DC"/>
    <w:rsid w:val="00D71933"/>
    <w:rsid w:val="00D72215"/>
    <w:rsid w:val="00D72CF8"/>
    <w:rsid w:val="00D7304F"/>
    <w:rsid w:val="00D73099"/>
    <w:rsid w:val="00D7393E"/>
    <w:rsid w:val="00D73E7B"/>
    <w:rsid w:val="00D75081"/>
    <w:rsid w:val="00D77EC2"/>
    <w:rsid w:val="00D833E2"/>
    <w:rsid w:val="00D85163"/>
    <w:rsid w:val="00D92C09"/>
    <w:rsid w:val="00D93A50"/>
    <w:rsid w:val="00D964F0"/>
    <w:rsid w:val="00DA055E"/>
    <w:rsid w:val="00DA0D64"/>
    <w:rsid w:val="00DA17DB"/>
    <w:rsid w:val="00DA4C6B"/>
    <w:rsid w:val="00DA6EDF"/>
    <w:rsid w:val="00DB29BB"/>
    <w:rsid w:val="00DB2BF3"/>
    <w:rsid w:val="00DB4071"/>
    <w:rsid w:val="00DB6006"/>
    <w:rsid w:val="00DB60A5"/>
    <w:rsid w:val="00DC4FC1"/>
    <w:rsid w:val="00DD0D61"/>
    <w:rsid w:val="00DD1155"/>
    <w:rsid w:val="00DD1FEA"/>
    <w:rsid w:val="00DD37F0"/>
    <w:rsid w:val="00DD7AE3"/>
    <w:rsid w:val="00DE2263"/>
    <w:rsid w:val="00DE2BD0"/>
    <w:rsid w:val="00DF013F"/>
    <w:rsid w:val="00DF16F1"/>
    <w:rsid w:val="00DF23E5"/>
    <w:rsid w:val="00DF40DA"/>
    <w:rsid w:val="00E04495"/>
    <w:rsid w:val="00E056C1"/>
    <w:rsid w:val="00E067B9"/>
    <w:rsid w:val="00E079C0"/>
    <w:rsid w:val="00E123D8"/>
    <w:rsid w:val="00E207EB"/>
    <w:rsid w:val="00E218AC"/>
    <w:rsid w:val="00E244CE"/>
    <w:rsid w:val="00E24EC6"/>
    <w:rsid w:val="00E25583"/>
    <w:rsid w:val="00E25736"/>
    <w:rsid w:val="00E309ED"/>
    <w:rsid w:val="00E412FD"/>
    <w:rsid w:val="00E425EB"/>
    <w:rsid w:val="00E52D9C"/>
    <w:rsid w:val="00E574CF"/>
    <w:rsid w:val="00E603ED"/>
    <w:rsid w:val="00E64239"/>
    <w:rsid w:val="00E70D20"/>
    <w:rsid w:val="00E71E47"/>
    <w:rsid w:val="00E72A77"/>
    <w:rsid w:val="00E74A05"/>
    <w:rsid w:val="00E77E3D"/>
    <w:rsid w:val="00E828BB"/>
    <w:rsid w:val="00E87C70"/>
    <w:rsid w:val="00E90BE2"/>
    <w:rsid w:val="00E971ED"/>
    <w:rsid w:val="00EA0C50"/>
    <w:rsid w:val="00EA68EA"/>
    <w:rsid w:val="00EB185B"/>
    <w:rsid w:val="00EB44CC"/>
    <w:rsid w:val="00EB6C10"/>
    <w:rsid w:val="00EC0639"/>
    <w:rsid w:val="00EC5EEE"/>
    <w:rsid w:val="00EC6B0C"/>
    <w:rsid w:val="00EC71B6"/>
    <w:rsid w:val="00ED12C0"/>
    <w:rsid w:val="00ED4D09"/>
    <w:rsid w:val="00ED610F"/>
    <w:rsid w:val="00ED61B3"/>
    <w:rsid w:val="00ED68D4"/>
    <w:rsid w:val="00ED7C67"/>
    <w:rsid w:val="00EE04B9"/>
    <w:rsid w:val="00EE1067"/>
    <w:rsid w:val="00EE4689"/>
    <w:rsid w:val="00EF16BF"/>
    <w:rsid w:val="00EF3B17"/>
    <w:rsid w:val="00EF7160"/>
    <w:rsid w:val="00EF7C98"/>
    <w:rsid w:val="00F007C7"/>
    <w:rsid w:val="00F01288"/>
    <w:rsid w:val="00F04ADD"/>
    <w:rsid w:val="00F04AED"/>
    <w:rsid w:val="00F0577C"/>
    <w:rsid w:val="00F125D8"/>
    <w:rsid w:val="00F131C4"/>
    <w:rsid w:val="00F14F52"/>
    <w:rsid w:val="00F16641"/>
    <w:rsid w:val="00F27F0B"/>
    <w:rsid w:val="00F27F45"/>
    <w:rsid w:val="00F30A3C"/>
    <w:rsid w:val="00F311FB"/>
    <w:rsid w:val="00F3564C"/>
    <w:rsid w:val="00F36DC6"/>
    <w:rsid w:val="00F40898"/>
    <w:rsid w:val="00F43508"/>
    <w:rsid w:val="00F43646"/>
    <w:rsid w:val="00F43BDE"/>
    <w:rsid w:val="00F5258A"/>
    <w:rsid w:val="00F5422B"/>
    <w:rsid w:val="00F54B65"/>
    <w:rsid w:val="00F55048"/>
    <w:rsid w:val="00F55ACB"/>
    <w:rsid w:val="00F608B6"/>
    <w:rsid w:val="00F6188D"/>
    <w:rsid w:val="00F64D4B"/>
    <w:rsid w:val="00F67ACE"/>
    <w:rsid w:val="00F72246"/>
    <w:rsid w:val="00F84E27"/>
    <w:rsid w:val="00F877DA"/>
    <w:rsid w:val="00F933B6"/>
    <w:rsid w:val="00F955AC"/>
    <w:rsid w:val="00F9572E"/>
    <w:rsid w:val="00F97BCC"/>
    <w:rsid w:val="00FA2FF2"/>
    <w:rsid w:val="00FA31B0"/>
    <w:rsid w:val="00FA36C4"/>
    <w:rsid w:val="00FA4219"/>
    <w:rsid w:val="00FA7E1A"/>
    <w:rsid w:val="00FB24B7"/>
    <w:rsid w:val="00FB25CB"/>
    <w:rsid w:val="00FB48DC"/>
    <w:rsid w:val="00FB717F"/>
    <w:rsid w:val="00FB7216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7365"/>
    <w:rsid w:val="00FE0C9A"/>
    <w:rsid w:val="00FE4481"/>
    <w:rsid w:val="00FE460C"/>
    <w:rsid w:val="00FE79E5"/>
    <w:rsid w:val="00FF08F0"/>
    <w:rsid w:val="00FF3A8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Heading1Char">
    <w:name w:val="Heading 1 Char"/>
    <w:basedOn w:val="DefaultParagraphFont"/>
    <w:link w:val="Heading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D3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"/>
    <w:rsid w:val="001D5695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TableNormal"/>
    <w:next w:val="TableGrid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Heading1Char">
    <w:name w:val="Heading 1 Char"/>
    <w:basedOn w:val="DefaultParagraphFont"/>
    <w:link w:val="Heading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D3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"/>
    <w:rsid w:val="001D5695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TableNormal"/>
    <w:next w:val="TableGrid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5004-B9E3-4251-8C8A-D178C92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7403</Words>
  <Characters>44419</Characters>
  <Application>Microsoft Office Word</Application>
  <DocSecurity>0</DocSecurity>
  <Lines>370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icrosoft</cp:lastModifiedBy>
  <cp:revision>34</cp:revision>
  <cp:lastPrinted>2024-01-08T06:47:00Z</cp:lastPrinted>
  <dcterms:created xsi:type="dcterms:W3CDTF">2024-01-01T19:10:00Z</dcterms:created>
  <dcterms:modified xsi:type="dcterms:W3CDTF">2024-02-25T16:49:00Z</dcterms:modified>
</cp:coreProperties>
</file>